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3E3B" w14:textId="77777777" w:rsidR="00077F50" w:rsidRPr="00087A8C" w:rsidRDefault="00077F50" w:rsidP="00077F50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1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14:paraId="7D265863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4319D0F1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50717482" w14:textId="77777777" w:rsidR="00077F50" w:rsidRPr="00087A8C" w:rsidRDefault="00077F50" w:rsidP="00077F50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087A8C">
        <w:rPr>
          <w:rFonts w:asciiTheme="minorEastAsia" w:hAnsiTheme="minorEastAsia" w:cs="Times New Roman" w:hint="eastAsia"/>
          <w:sz w:val="28"/>
          <w:szCs w:val="28"/>
        </w:rPr>
        <w:t>広島市</w:t>
      </w:r>
      <w:r w:rsidR="00583893" w:rsidRPr="00087A8C">
        <w:rPr>
          <w:rFonts w:asciiTheme="minorEastAsia" w:hAnsiTheme="minorEastAsia" w:cs="Times New Roman" w:hint="eastAsia"/>
          <w:sz w:val="28"/>
          <w:szCs w:val="28"/>
        </w:rPr>
        <w:t>産後ヘルパー派遣事業</w:t>
      </w:r>
      <w:r w:rsidRPr="00087A8C">
        <w:rPr>
          <w:rFonts w:asciiTheme="minorEastAsia" w:hAnsiTheme="minorEastAsia" w:cs="Times New Roman" w:hint="eastAsia"/>
          <w:sz w:val="28"/>
          <w:szCs w:val="28"/>
        </w:rPr>
        <w:t>委託事業者申請書</w:t>
      </w:r>
    </w:p>
    <w:p w14:paraId="2B8F7997" w14:textId="77777777" w:rsidR="00077F50" w:rsidRPr="00087A8C" w:rsidRDefault="00077F50" w:rsidP="00077F50">
      <w:pPr>
        <w:jc w:val="right"/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</w:p>
    <w:p w14:paraId="3A3871F1" w14:textId="77777777" w:rsidR="00077F50" w:rsidRPr="00087A8C" w:rsidRDefault="00077F50" w:rsidP="00077F50">
      <w:pPr>
        <w:jc w:val="right"/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 xml:space="preserve">令和　</w:t>
      </w: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 w:eastAsia="x-none"/>
        </w:rPr>
        <w:t xml:space="preserve">　　年　　月　　日</w:t>
      </w:r>
    </w:p>
    <w:p w14:paraId="22780D75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72A91259" w14:textId="77777777" w:rsidR="00077F50" w:rsidRPr="00087A8C" w:rsidRDefault="00077F50" w:rsidP="00077F50">
      <w:pPr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広　島　市　長　　様</w:t>
      </w:r>
    </w:p>
    <w:p w14:paraId="5B31E029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23715A3D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4E9FABBA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5E8BE90B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</w:p>
    <w:p w14:paraId="3878291B" w14:textId="77777777" w:rsidR="00077F50" w:rsidRPr="00087A8C" w:rsidRDefault="00077F50" w:rsidP="00077F50">
      <w:pPr>
        <w:ind w:firstLineChars="1300" w:firstLine="2860"/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（申請者）</w:t>
      </w:r>
    </w:p>
    <w:p w14:paraId="74CDD00A" w14:textId="77777777"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所在地　　　　　　　　　　　　　　　　　　　　　　　</w:t>
      </w:r>
    </w:p>
    <w:p w14:paraId="16B30AAB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</w:t>
      </w:r>
    </w:p>
    <w:p w14:paraId="6DACFF7C" w14:textId="77777777"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事業者名称　　　　　　　　　　　　　　　　　　　　　</w:t>
      </w:r>
    </w:p>
    <w:p w14:paraId="20D22F2F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</w:p>
    <w:p w14:paraId="3A68F0B9" w14:textId="773431AA"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>代表者</w:t>
      </w:r>
      <w:r w:rsidR="00D440A3">
        <w:rPr>
          <w:rFonts w:asciiTheme="minorEastAsia" w:hAnsiTheme="minorEastAsia" w:cs="Times New Roman" w:hint="eastAsia"/>
          <w:sz w:val="22"/>
          <w:szCs w:val="24"/>
          <w:u w:val="single"/>
        </w:rPr>
        <w:t>職名・</w:t>
      </w: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氏名　　　　　　　　　　　　　　印　　　</w:t>
      </w:r>
    </w:p>
    <w:p w14:paraId="66E7AA18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60754018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0D28CFB5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</w:t>
      </w:r>
    </w:p>
    <w:p w14:paraId="71B51750" w14:textId="77777777" w:rsidR="00077F50" w:rsidRPr="00087A8C" w:rsidRDefault="00077F50" w:rsidP="00077F50">
      <w:pPr>
        <w:ind w:firstLineChars="100" w:firstLine="220"/>
        <w:rPr>
          <w:rFonts w:asciiTheme="minorEastAsia" w:hAnsiTheme="minorEastAsia" w:cs="Times New Roman"/>
          <w:sz w:val="22"/>
        </w:rPr>
      </w:pPr>
      <w:r w:rsidRPr="00087A8C">
        <w:rPr>
          <w:rFonts w:asciiTheme="minorEastAsia" w:hAnsiTheme="minorEastAsia" w:cs="Times New Roman" w:hint="eastAsia"/>
          <w:sz w:val="22"/>
        </w:rPr>
        <w:t>広島市</w:t>
      </w:r>
      <w:r w:rsidR="00583893" w:rsidRPr="00087A8C">
        <w:rPr>
          <w:rFonts w:asciiTheme="minorEastAsia" w:hAnsiTheme="minorEastAsia" w:cs="Times New Roman" w:hint="eastAsia"/>
          <w:sz w:val="22"/>
        </w:rPr>
        <w:t>産後ヘルパー派遣事業</w:t>
      </w:r>
      <w:r w:rsidR="00D71BED" w:rsidRPr="00087A8C">
        <w:rPr>
          <w:rFonts w:asciiTheme="minorEastAsia" w:hAnsiTheme="minorEastAsia" w:cs="Times New Roman" w:hint="eastAsia"/>
          <w:sz w:val="22"/>
        </w:rPr>
        <w:t>実施事業者として</w:t>
      </w:r>
      <w:r w:rsidRPr="00087A8C">
        <w:rPr>
          <w:rFonts w:asciiTheme="minorEastAsia" w:hAnsiTheme="minorEastAsia" w:cs="Times New Roman" w:hint="eastAsia"/>
          <w:sz w:val="22"/>
        </w:rPr>
        <w:t>応募したいので、別紙の書類を添付して申請します。</w:t>
      </w:r>
    </w:p>
    <w:p w14:paraId="4B4C399E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464B4F6B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5232A0B9" w14:textId="77777777"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7B4CC5C6" w14:textId="77777777"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4B4C44B3" w14:textId="77777777"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47F465F6" w14:textId="77777777" w:rsidR="00525D90" w:rsidRPr="00087A8C" w:rsidRDefault="00525D9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05F86D88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4961"/>
      </w:tblGrid>
      <w:tr w:rsidR="00077F50" w:rsidRPr="00087A8C" w14:paraId="68520A4B" w14:textId="77777777" w:rsidTr="00077F50">
        <w:trPr>
          <w:trHeight w:val="454"/>
        </w:trPr>
        <w:tc>
          <w:tcPr>
            <w:tcW w:w="2799" w:type="dxa"/>
            <w:vMerge w:val="restart"/>
            <w:vAlign w:val="center"/>
          </w:tcPr>
          <w:p w14:paraId="268EA1BF" w14:textId="77777777" w:rsidR="00647457" w:rsidRPr="00087A8C" w:rsidRDefault="00647457" w:rsidP="00647457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48DFDDB9" w14:textId="77777777" w:rsidR="00077F50" w:rsidRPr="00087A8C" w:rsidRDefault="00077F50" w:rsidP="00647457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sz w:val="22"/>
                <w:szCs w:val="24"/>
              </w:rPr>
              <w:t>担当者氏名及び連絡先</w:t>
            </w:r>
          </w:p>
          <w:p w14:paraId="4F49EB08" w14:textId="77777777" w:rsidR="00647457" w:rsidRPr="00087A8C" w:rsidRDefault="00647457" w:rsidP="00647457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  <w:p w14:paraId="61CA702A" w14:textId="77777777" w:rsidR="00647457" w:rsidRPr="00087A8C" w:rsidRDefault="00647457" w:rsidP="00647457">
            <w:pPr>
              <w:spacing w:line="280" w:lineRule="exac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087A8C">
              <w:rPr>
                <w:rFonts w:asciiTheme="minorEastAsia" w:hAnsiTheme="minorEastAsia" w:cs="ＭＳ 明朝"/>
                <w:sz w:val="22"/>
                <w:szCs w:val="24"/>
              </w:rPr>
              <w:t>※ 本市からの問合せや契約締結時等で使用しますので、</w:t>
            </w:r>
            <w:r w:rsidRPr="00087A8C">
              <w:rPr>
                <w:rFonts w:asciiTheme="minorEastAsia" w:hAnsiTheme="minorEastAsia" w:cs="Times New Roman"/>
                <w:sz w:val="22"/>
                <w:szCs w:val="24"/>
              </w:rPr>
              <w:t>必ず全項目を記入してください。</w:t>
            </w: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14:paraId="2E3DE86E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87742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szCs w:val="24"/>
                <w:fitText w:val="1100" w:id="-2090711039"/>
              </w:rPr>
              <w:t>担当部</w:t>
            </w:r>
            <w:r w:rsidRPr="00B87742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  <w:fitText w:val="1100" w:id="-2090711039"/>
              </w:rPr>
              <w:t>署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180A9064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14:paraId="19E7CF8A" w14:textId="77777777" w:rsidTr="00077F50">
        <w:trPr>
          <w:trHeight w:val="454"/>
        </w:trPr>
        <w:tc>
          <w:tcPr>
            <w:tcW w:w="2799" w:type="dxa"/>
            <w:vMerge/>
            <w:vAlign w:val="center"/>
          </w:tcPr>
          <w:p w14:paraId="2E61C167" w14:textId="77777777"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14:paraId="7745644E" w14:textId="77777777" w:rsidR="00077F50" w:rsidRPr="00087A8C" w:rsidRDefault="00077F50" w:rsidP="00077F50">
            <w:pPr>
              <w:jc w:val="left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87742">
              <w:rPr>
                <w:rFonts w:asciiTheme="minorEastAsia" w:hAnsiTheme="minorEastAsia" w:cs="Times New Roman" w:hint="eastAsia"/>
                <w:spacing w:val="13"/>
                <w:w w:val="91"/>
                <w:kern w:val="0"/>
                <w:sz w:val="22"/>
                <w:szCs w:val="24"/>
                <w:fitText w:val="1100" w:id="-2090711038"/>
              </w:rPr>
              <w:t>担当者氏</w:t>
            </w:r>
            <w:r w:rsidRPr="00B87742">
              <w:rPr>
                <w:rFonts w:asciiTheme="minorEastAsia" w:hAnsiTheme="minorEastAsia" w:cs="Times New Roman" w:hint="eastAsia"/>
                <w:w w:val="91"/>
                <w:kern w:val="0"/>
                <w:sz w:val="22"/>
                <w:szCs w:val="24"/>
                <w:fitText w:val="1100" w:id="-2090711038"/>
              </w:rPr>
              <w:t>名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3C260703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14:paraId="6CE1008B" w14:textId="77777777" w:rsidTr="00077F50">
        <w:trPr>
          <w:trHeight w:val="454"/>
        </w:trPr>
        <w:tc>
          <w:tcPr>
            <w:tcW w:w="2799" w:type="dxa"/>
            <w:vMerge/>
            <w:vAlign w:val="center"/>
          </w:tcPr>
          <w:p w14:paraId="6D11A59D" w14:textId="77777777"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14:paraId="590B78FC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87742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szCs w:val="24"/>
                <w:fitText w:val="1100" w:id="-2090711037"/>
              </w:rPr>
              <w:t>電話番</w:t>
            </w:r>
            <w:r w:rsidRPr="00B87742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szCs w:val="24"/>
                <w:fitText w:val="1100" w:id="-2090711037"/>
              </w:rPr>
              <w:t>号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282D4C9E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14:paraId="48D0848B" w14:textId="77777777" w:rsidTr="00077F50">
        <w:trPr>
          <w:trHeight w:val="454"/>
        </w:trPr>
        <w:tc>
          <w:tcPr>
            <w:tcW w:w="2799" w:type="dxa"/>
            <w:vMerge/>
            <w:vAlign w:val="center"/>
          </w:tcPr>
          <w:p w14:paraId="0EDEC8B7" w14:textId="77777777"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14:paraId="13C6BD78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87742">
              <w:rPr>
                <w:rFonts w:asciiTheme="minorEastAsia" w:hAnsiTheme="minorEastAsia" w:cs="Times New Roman" w:hint="eastAsia"/>
                <w:spacing w:val="50"/>
                <w:kern w:val="0"/>
                <w:sz w:val="22"/>
                <w:szCs w:val="24"/>
                <w:fitText w:val="1100" w:id="-2090711036"/>
              </w:rPr>
              <w:t>FAX番</w:t>
            </w:r>
            <w:r w:rsidRPr="00B87742">
              <w:rPr>
                <w:rFonts w:asciiTheme="minorEastAsia" w:hAnsiTheme="minorEastAsia" w:cs="Times New Roman" w:hint="eastAsia"/>
                <w:kern w:val="0"/>
                <w:sz w:val="22"/>
                <w:szCs w:val="24"/>
                <w:fitText w:val="1100" w:id="-2090711036"/>
              </w:rPr>
              <w:t>号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4A5F65C8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077F50" w:rsidRPr="00087A8C" w14:paraId="6BA3A08C" w14:textId="77777777" w:rsidTr="00077F50">
        <w:trPr>
          <w:trHeight w:val="454"/>
        </w:trPr>
        <w:tc>
          <w:tcPr>
            <w:tcW w:w="2799" w:type="dxa"/>
            <w:vMerge/>
            <w:vAlign w:val="center"/>
          </w:tcPr>
          <w:p w14:paraId="0279AF01" w14:textId="77777777"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  <w:vAlign w:val="center"/>
          </w:tcPr>
          <w:p w14:paraId="113B5910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B87742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szCs w:val="24"/>
                <w:fitText w:val="1100" w:id="-2090711035"/>
              </w:rPr>
              <w:t>Ｅ</w:t>
            </w:r>
            <w:r w:rsidRPr="00B87742">
              <w:rPr>
                <w:rFonts w:asciiTheme="minorEastAsia" w:hAnsiTheme="minorEastAsia" w:cs="Times New Roman"/>
                <w:spacing w:val="55"/>
                <w:kern w:val="0"/>
                <w:sz w:val="22"/>
                <w:szCs w:val="24"/>
                <w:fitText w:val="1100" w:id="-2090711035"/>
              </w:rPr>
              <w:t>-mai</w:t>
            </w:r>
            <w:r w:rsidRPr="00B87742">
              <w:rPr>
                <w:rFonts w:asciiTheme="minorEastAsia" w:hAnsiTheme="minorEastAsia" w:cs="Times New Roman"/>
                <w:kern w:val="0"/>
                <w:sz w:val="22"/>
                <w:szCs w:val="24"/>
                <w:fitText w:val="1100" w:id="-2090711035"/>
              </w:rPr>
              <w:t>l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2CD467EC" w14:textId="77777777" w:rsidR="00077F50" w:rsidRPr="00087A8C" w:rsidRDefault="00077F50" w:rsidP="00077F50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14:paraId="7F531690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/>
          <w:sz w:val="22"/>
          <w:szCs w:val="24"/>
        </w:rPr>
        <w:br w:type="page"/>
      </w:r>
      <w:r w:rsidRPr="00087A8C">
        <w:rPr>
          <w:rFonts w:asciiTheme="minorEastAsia" w:hAnsiTheme="minorEastAsia" w:cs="Times New Roman" w:hint="eastAsia"/>
          <w:sz w:val="22"/>
          <w:szCs w:val="24"/>
        </w:rPr>
        <w:lastRenderedPageBreak/>
        <w:t xml:space="preserve">　　　　　　　　　　　　　　　　　　　　　　　　　　　　　　　　　　　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2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14:paraId="31958E52" w14:textId="77777777" w:rsidR="00077F50" w:rsidRPr="00087A8C" w:rsidRDefault="00077F50" w:rsidP="00077F50">
      <w:pPr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</w:p>
    <w:p w14:paraId="5181AAF1" w14:textId="77777777" w:rsidR="00077F50" w:rsidRPr="00087A8C" w:rsidRDefault="00077F50" w:rsidP="00077F50">
      <w:pPr>
        <w:jc w:val="center"/>
        <w:rPr>
          <w:rFonts w:asciiTheme="minorEastAsia" w:hAnsiTheme="minorEastAsia" w:cs="Times New Roman"/>
          <w:bCs/>
          <w:sz w:val="28"/>
          <w:szCs w:val="24"/>
        </w:rPr>
      </w:pPr>
      <w:r w:rsidRPr="00087A8C">
        <w:rPr>
          <w:rFonts w:asciiTheme="minorEastAsia" w:hAnsiTheme="minorEastAsia" w:cs="Times New Roman" w:hint="eastAsia"/>
          <w:sz w:val="28"/>
          <w:szCs w:val="28"/>
        </w:rPr>
        <w:t>広島市</w:t>
      </w:r>
      <w:r w:rsidR="00583893" w:rsidRPr="00087A8C">
        <w:rPr>
          <w:rFonts w:asciiTheme="minorEastAsia" w:hAnsiTheme="minorEastAsia" w:cs="Times New Roman" w:hint="eastAsia"/>
          <w:sz w:val="28"/>
          <w:szCs w:val="28"/>
        </w:rPr>
        <w:t>産後ヘルパー派遣事業</w:t>
      </w:r>
      <w:r w:rsidRPr="00087A8C">
        <w:rPr>
          <w:rFonts w:asciiTheme="minorEastAsia" w:hAnsiTheme="minorEastAsia" w:cs="Times New Roman" w:hint="eastAsia"/>
          <w:sz w:val="28"/>
          <w:szCs w:val="28"/>
        </w:rPr>
        <w:t>委託事業者</w:t>
      </w:r>
      <w:r w:rsidRPr="00087A8C">
        <w:rPr>
          <w:rFonts w:asciiTheme="minorEastAsia" w:hAnsiTheme="minorEastAsia" w:cs="Times New Roman" w:hint="eastAsia"/>
          <w:bCs/>
          <w:kern w:val="0"/>
          <w:sz w:val="28"/>
          <w:szCs w:val="24"/>
        </w:rPr>
        <w:t>申請にかかる誓約書</w:t>
      </w:r>
    </w:p>
    <w:p w14:paraId="7687C081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50F116B7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4C013C14" w14:textId="77777777" w:rsidR="00077F50" w:rsidRPr="00087A8C" w:rsidRDefault="00077F50" w:rsidP="00077F50">
      <w:pPr>
        <w:jc w:val="right"/>
        <w:rPr>
          <w:rFonts w:asciiTheme="minorEastAsia" w:hAnsiTheme="minorEastAsia" w:cs="Times New Roman"/>
          <w:kern w:val="0"/>
          <w:sz w:val="22"/>
          <w:szCs w:val="24"/>
          <w:lang w:val="x-none" w:eastAsia="x-none"/>
        </w:rPr>
      </w:pP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 xml:space="preserve">　</w:t>
      </w:r>
      <w:r w:rsidR="00531747"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>令和</w:t>
      </w: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/>
        </w:rPr>
        <w:t xml:space="preserve">　</w:t>
      </w:r>
      <w:r w:rsidRPr="00087A8C">
        <w:rPr>
          <w:rFonts w:asciiTheme="minorEastAsia" w:hAnsiTheme="minorEastAsia" w:cs="Times New Roman" w:hint="eastAsia"/>
          <w:kern w:val="0"/>
          <w:sz w:val="22"/>
          <w:szCs w:val="24"/>
          <w:lang w:val="x-none" w:eastAsia="x-none"/>
        </w:rPr>
        <w:t xml:space="preserve">　　年　　月　　日</w:t>
      </w:r>
    </w:p>
    <w:p w14:paraId="666A9DAF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23303B49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0C5F2AE7" w14:textId="77777777" w:rsidR="00077F50" w:rsidRPr="00087A8C" w:rsidRDefault="00077F50" w:rsidP="00077F50">
      <w:pPr>
        <w:ind w:firstLineChars="100" w:firstLine="220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広　島　市　長　　様</w:t>
      </w:r>
    </w:p>
    <w:p w14:paraId="39FD890E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4E7FAD36" w14:textId="77777777" w:rsidR="00077F50" w:rsidRPr="00087A8C" w:rsidRDefault="00077F50" w:rsidP="00077F50">
      <w:pPr>
        <w:ind w:firstLineChars="1300" w:firstLine="2860"/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（申請者）</w:t>
      </w:r>
    </w:p>
    <w:p w14:paraId="1324C344" w14:textId="77777777"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事業者の所在地　　　　　　　　　　　　　　　　　　　　</w:t>
      </w:r>
    </w:p>
    <w:p w14:paraId="0463C898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</w:t>
      </w:r>
    </w:p>
    <w:p w14:paraId="03132E3D" w14:textId="77777777"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事業者名称　　　　　　　　　　　　　　　　　　　　　　</w:t>
      </w:r>
    </w:p>
    <w:p w14:paraId="11E1846C" w14:textId="77777777" w:rsidR="00077F50" w:rsidRPr="00087A8C" w:rsidRDefault="00077F50" w:rsidP="00077F50">
      <w:pPr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 xml:space="preserve">　　　　　　　　　　　　　　　　　　　</w:t>
      </w:r>
    </w:p>
    <w:p w14:paraId="13A1E7CD" w14:textId="0EFDCA02" w:rsidR="00077F50" w:rsidRPr="00087A8C" w:rsidRDefault="00077F50" w:rsidP="00077F50">
      <w:pPr>
        <w:ind w:firstLineChars="1400" w:firstLine="3080"/>
        <w:jc w:val="left"/>
        <w:rPr>
          <w:rFonts w:asciiTheme="minorEastAsia" w:hAnsiTheme="minorEastAsia" w:cs="Times New Roman"/>
          <w:sz w:val="22"/>
          <w:szCs w:val="24"/>
          <w:u w:val="single"/>
        </w:rPr>
      </w:pP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>代表者</w:t>
      </w:r>
      <w:r w:rsidR="00D440A3">
        <w:rPr>
          <w:rFonts w:asciiTheme="minorEastAsia" w:hAnsiTheme="minorEastAsia" w:cs="Times New Roman" w:hint="eastAsia"/>
          <w:sz w:val="22"/>
          <w:szCs w:val="24"/>
          <w:u w:val="single"/>
        </w:rPr>
        <w:t>職名・</w:t>
      </w:r>
      <w:r w:rsidRPr="00087A8C">
        <w:rPr>
          <w:rFonts w:asciiTheme="minorEastAsia" w:hAnsiTheme="minorEastAsia" w:cs="Times New Roman" w:hint="eastAsia"/>
          <w:sz w:val="22"/>
          <w:szCs w:val="24"/>
          <w:u w:val="single"/>
        </w:rPr>
        <w:t xml:space="preserve">氏名　　　　　　　　　　　　　　　印　　　</w:t>
      </w:r>
    </w:p>
    <w:p w14:paraId="45464F4E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355D4724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567F07D1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625BD1AA" w14:textId="77777777" w:rsidR="00077F50" w:rsidRPr="00087A8C" w:rsidRDefault="00077F50" w:rsidP="00077F50">
      <w:pPr>
        <w:rPr>
          <w:rFonts w:asciiTheme="minorEastAsia" w:hAnsiTheme="minorEastAsia" w:cs="Times New Roman"/>
          <w:sz w:val="22"/>
          <w:szCs w:val="24"/>
        </w:rPr>
      </w:pPr>
    </w:p>
    <w:p w14:paraId="77874072" w14:textId="77777777" w:rsidR="00077F50" w:rsidRPr="00087A8C" w:rsidRDefault="00077F50" w:rsidP="00077F50">
      <w:pPr>
        <w:rPr>
          <w:rFonts w:asciiTheme="minorEastAsia" w:hAnsiTheme="minorEastAsia" w:cs="Times New Roman"/>
          <w:szCs w:val="21"/>
        </w:rPr>
      </w:pPr>
      <w:r w:rsidRPr="00087A8C">
        <w:rPr>
          <w:rFonts w:asciiTheme="minorEastAsia" w:hAnsiTheme="minorEastAsia" w:cs="Times New Roman" w:hint="eastAsia"/>
          <w:szCs w:val="21"/>
        </w:rPr>
        <w:t xml:space="preserve">　広島市</w:t>
      </w:r>
      <w:r w:rsidR="00583893" w:rsidRPr="00087A8C">
        <w:rPr>
          <w:rFonts w:asciiTheme="minorEastAsia" w:hAnsiTheme="minorEastAsia" w:cs="Times New Roman" w:hint="eastAsia"/>
          <w:szCs w:val="21"/>
        </w:rPr>
        <w:t>産後ヘルパー派遣事業</w:t>
      </w:r>
      <w:r w:rsidRPr="00087A8C">
        <w:rPr>
          <w:rFonts w:asciiTheme="minorEastAsia" w:hAnsiTheme="minorEastAsia" w:cs="Times New Roman" w:hint="eastAsia"/>
          <w:szCs w:val="21"/>
        </w:rPr>
        <w:t>委託事業者への応募</w:t>
      </w:r>
      <w:r w:rsidRPr="00087A8C">
        <w:rPr>
          <w:rFonts w:asciiTheme="minorEastAsia" w:hAnsiTheme="minorEastAsia" w:cs="Times New Roman" w:hint="eastAsia"/>
          <w:bCs/>
          <w:kern w:val="0"/>
          <w:szCs w:val="21"/>
        </w:rPr>
        <w:t>申請</w:t>
      </w:r>
      <w:r w:rsidRPr="00087A8C">
        <w:rPr>
          <w:rFonts w:asciiTheme="minorEastAsia" w:hAnsiTheme="minorEastAsia" w:cs="Times New Roman" w:hint="eastAsia"/>
          <w:szCs w:val="21"/>
        </w:rPr>
        <w:t>を行うにあたり、広島市</w:t>
      </w:r>
      <w:r w:rsidR="00583893" w:rsidRPr="00087A8C">
        <w:rPr>
          <w:rFonts w:asciiTheme="minorEastAsia" w:hAnsiTheme="minorEastAsia" w:cs="Times New Roman" w:hint="eastAsia"/>
          <w:szCs w:val="21"/>
        </w:rPr>
        <w:t>産後ヘルパー派遣事業</w:t>
      </w:r>
      <w:r w:rsidRPr="00087A8C">
        <w:rPr>
          <w:rFonts w:asciiTheme="minorEastAsia" w:hAnsiTheme="minorEastAsia" w:cs="Times New Roman" w:hint="eastAsia"/>
          <w:szCs w:val="21"/>
        </w:rPr>
        <w:t>委託事業者募集要項に定める申請資格をすべて満たしており、添付書類の内容について事実に相違ないことを誓約します。</w:t>
      </w:r>
    </w:p>
    <w:p w14:paraId="1AC03F84" w14:textId="77777777" w:rsidR="00F34D48" w:rsidRPr="00087A8C" w:rsidRDefault="00077F50" w:rsidP="00077F50">
      <w:pPr>
        <w:jc w:val="right"/>
        <w:rPr>
          <w:rFonts w:asciiTheme="minorEastAsia" w:hAnsiTheme="minorEastAsia" w:cs="Times New Roman"/>
          <w:sz w:val="22"/>
          <w:szCs w:val="24"/>
        </w:rPr>
        <w:sectPr w:rsidR="00F34D48" w:rsidRPr="00087A8C" w:rsidSect="00525D90">
          <w:pgSz w:w="11906" w:h="16838" w:code="9"/>
          <w:pgMar w:top="1134" w:right="1418" w:bottom="1134" w:left="1418" w:header="851" w:footer="992" w:gutter="0"/>
          <w:cols w:space="425"/>
          <w:docGrid w:type="lines" w:linePitch="364"/>
        </w:sectPr>
      </w:pPr>
      <w:r w:rsidRPr="00087A8C">
        <w:rPr>
          <w:rFonts w:asciiTheme="minorEastAsia" w:hAnsiTheme="minorEastAsia" w:cs="Times New Roman"/>
          <w:sz w:val="22"/>
          <w:szCs w:val="24"/>
        </w:rPr>
        <w:br w:type="page"/>
      </w:r>
    </w:p>
    <w:p w14:paraId="5C516638" w14:textId="77777777" w:rsidR="00077F50" w:rsidRPr="00087A8C" w:rsidRDefault="00077F50" w:rsidP="00077F50">
      <w:pPr>
        <w:jc w:val="righ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lastRenderedPageBreak/>
        <w:t>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3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14:paraId="39CB662F" w14:textId="77777777" w:rsidR="00077F50" w:rsidRPr="00087A8C" w:rsidRDefault="00077F50" w:rsidP="00083992">
      <w:pPr>
        <w:spacing w:line="500" w:lineRule="exact"/>
        <w:jc w:val="center"/>
        <w:rPr>
          <w:rFonts w:asciiTheme="minorEastAsia" w:hAnsiTheme="minorEastAsia" w:cs="Times New Roman"/>
          <w:bCs/>
          <w:sz w:val="28"/>
          <w:szCs w:val="28"/>
        </w:rPr>
      </w:pPr>
      <w:r w:rsidRPr="00087A8C">
        <w:rPr>
          <w:rFonts w:asciiTheme="minorEastAsia" w:hAnsiTheme="minorEastAsia" w:cs="Times New Roman" w:hint="eastAsia"/>
          <w:bCs/>
          <w:sz w:val="28"/>
          <w:szCs w:val="28"/>
        </w:rPr>
        <w:t xml:space="preserve">　事業者概要</w:t>
      </w:r>
    </w:p>
    <w:p w14:paraId="4B1BEBDF" w14:textId="77777777" w:rsidR="00077F50" w:rsidRPr="00087A8C" w:rsidRDefault="00077F50" w:rsidP="00083992">
      <w:pPr>
        <w:spacing w:line="240" w:lineRule="exact"/>
        <w:rPr>
          <w:rFonts w:asciiTheme="minorEastAsia" w:hAnsiTheme="minorEastAsia" w:cs="Times New Roman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1051"/>
        <w:gridCol w:w="855"/>
        <w:gridCol w:w="707"/>
        <w:gridCol w:w="851"/>
        <w:gridCol w:w="1116"/>
        <w:gridCol w:w="2571"/>
      </w:tblGrid>
      <w:tr w:rsidR="00077F50" w:rsidRPr="00087A8C" w14:paraId="0412B10E" w14:textId="77777777" w:rsidTr="00072B08">
        <w:trPr>
          <w:trHeight w:hRule="exact" w:val="79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98D7" w14:textId="77777777" w:rsidR="00077F50" w:rsidRPr="00087A8C" w:rsidRDefault="00077F50" w:rsidP="00082259">
            <w:pPr>
              <w:jc w:val="distribute"/>
              <w:rPr>
                <w:rFonts w:asciiTheme="minorEastAsia" w:hAnsiTheme="minorEastAsia" w:cs="Times New Roman"/>
                <w:kern w:val="0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</w:rPr>
              <w:t>事業者名</w:t>
            </w:r>
            <w:r w:rsidR="00082259" w:rsidRPr="00087A8C">
              <w:rPr>
                <w:rFonts w:asciiTheme="minorEastAsia" w:hAnsiTheme="minorEastAsia" w:cs="Times New Roman" w:hint="eastAsia"/>
                <w:kern w:val="0"/>
              </w:rPr>
              <w:t>称</w:t>
            </w:r>
          </w:p>
          <w:p w14:paraId="41D826E1" w14:textId="77777777" w:rsidR="00082259" w:rsidRPr="00087A8C" w:rsidRDefault="00082259" w:rsidP="00082259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</w:rPr>
              <w:t>（ 法 人 等 名 称 ）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8571D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14:paraId="026FD1D5" w14:textId="77777777" w:rsidTr="00072B08">
        <w:trPr>
          <w:trHeight w:val="283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1E6E" w14:textId="77777777" w:rsidR="00077F50" w:rsidRPr="00087A8C" w:rsidRDefault="00077F50" w:rsidP="00CE3210">
            <w:pPr>
              <w:jc w:val="left"/>
              <w:rPr>
                <w:rFonts w:asciiTheme="minorEastAsia" w:hAnsiTheme="minorEastAsia" w:cs="Times New Roman"/>
              </w:rPr>
            </w:pPr>
            <w:r w:rsidRPr="00072B08">
              <w:rPr>
                <w:rFonts w:asciiTheme="minorEastAsia" w:hAnsiTheme="minorEastAsia" w:cs="Times New Roman" w:hint="eastAsia"/>
                <w:spacing w:val="84"/>
                <w:kern w:val="0"/>
                <w:fitText w:val="2100" w:id="-2090707711"/>
              </w:rPr>
              <w:t>事業者所在</w:t>
            </w:r>
            <w:r w:rsidRPr="00072B08">
              <w:rPr>
                <w:rFonts w:asciiTheme="minorEastAsia" w:hAnsiTheme="minorEastAsia" w:cs="Times New Roman" w:hint="eastAsia"/>
                <w:kern w:val="0"/>
                <w:fitText w:val="2100" w:id="-2090707711"/>
              </w:rPr>
              <w:t>地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DF5294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（〒　　　　－　　　　　）</w:t>
            </w:r>
          </w:p>
        </w:tc>
      </w:tr>
      <w:tr w:rsidR="00077F50" w:rsidRPr="00087A8C" w14:paraId="4EC3733D" w14:textId="77777777" w:rsidTr="000203F8">
        <w:trPr>
          <w:trHeight w:hRule="exact" w:val="68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898" w14:textId="77777777" w:rsidR="00077F50" w:rsidRPr="00087A8C" w:rsidRDefault="00077F50" w:rsidP="00CE3210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71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D7CC40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14:paraId="15C85765" w14:textId="77777777" w:rsidTr="00083992">
        <w:trPr>
          <w:trHeight w:hRule="exact" w:val="79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9A6" w14:textId="77777777" w:rsidR="000203F8" w:rsidRPr="00087A8C" w:rsidRDefault="00077F50" w:rsidP="000203F8">
            <w:pPr>
              <w:jc w:val="left"/>
              <w:rPr>
                <w:rFonts w:asciiTheme="minorEastAsia" w:hAnsiTheme="minorEastAsia" w:cs="Times New Roman"/>
                <w:kern w:val="0"/>
              </w:rPr>
            </w:pPr>
            <w:r w:rsidRPr="00D440A3">
              <w:rPr>
                <w:rFonts w:asciiTheme="minorEastAsia" w:hAnsiTheme="minorEastAsia" w:cs="Times New Roman" w:hint="eastAsia"/>
                <w:spacing w:val="30"/>
                <w:kern w:val="0"/>
                <w:fitText w:val="2100" w:id="-2090707710"/>
              </w:rPr>
              <w:t>代表者職名・</w:t>
            </w:r>
            <w:r w:rsidR="00082259" w:rsidRPr="00D440A3">
              <w:rPr>
                <w:rFonts w:asciiTheme="minorEastAsia" w:hAnsiTheme="minorEastAsia" w:cs="Times New Roman"/>
                <w:spacing w:val="30"/>
                <w:kern w:val="0"/>
                <w:fitText w:val="2100" w:id="-209070771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2259" w:rsidRPr="00D440A3">
                    <w:rPr>
                      <w:rFonts w:asciiTheme="minorEastAsia" w:hAnsiTheme="minorEastAsia" w:cs="Times New Roman" w:hint="eastAsia"/>
                      <w:spacing w:val="30"/>
                      <w:kern w:val="0"/>
                      <w:sz w:val="10"/>
                      <w:fitText w:val="2100" w:id="-2090707710"/>
                    </w:rPr>
                    <w:t>フリガナ</w:t>
                  </w:r>
                </w:rt>
                <w:rubyBase>
                  <w:r w:rsidR="00082259" w:rsidRPr="00D440A3">
                    <w:rPr>
                      <w:rFonts w:asciiTheme="minorEastAsia" w:hAnsiTheme="minorEastAsia" w:cs="Times New Roman" w:hint="eastAsia"/>
                      <w:spacing w:val="30"/>
                      <w:kern w:val="0"/>
                      <w:fitText w:val="2100" w:id="-2090707710"/>
                    </w:rPr>
                    <w:t>氏</w:t>
                  </w:r>
                  <w:r w:rsidR="00082259" w:rsidRPr="00D440A3">
                    <w:rPr>
                      <w:rFonts w:asciiTheme="minorEastAsia" w:hAnsiTheme="minorEastAsia" w:cs="Times New Roman" w:hint="eastAsia"/>
                      <w:kern w:val="0"/>
                      <w:fitText w:val="2100" w:id="-2090707710"/>
                    </w:rPr>
                    <w:t>名</w:t>
                  </w:r>
                </w:rubyBase>
              </w:ruby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CB1A9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14:paraId="746CD07C" w14:textId="77777777" w:rsidTr="00072B08">
        <w:trPr>
          <w:trHeight w:hRule="exact" w:val="79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7D9B" w14:textId="77777777" w:rsidR="00077F50" w:rsidRPr="00087A8C" w:rsidRDefault="00077F50" w:rsidP="00CE3210">
            <w:pPr>
              <w:jc w:val="left"/>
              <w:rPr>
                <w:rFonts w:asciiTheme="minorEastAsia" w:hAnsiTheme="minorEastAsia" w:cs="Times New Roman"/>
              </w:rPr>
            </w:pPr>
            <w:r w:rsidRPr="00FA2A5B">
              <w:rPr>
                <w:rFonts w:asciiTheme="minorEastAsia" w:hAnsiTheme="minorEastAsia" w:cs="Times New Roman" w:hint="eastAsia"/>
                <w:spacing w:val="131"/>
                <w:kern w:val="0"/>
                <w:fitText w:val="2100" w:id="-2090707456"/>
              </w:rPr>
              <w:t>設立年月</w:t>
            </w:r>
            <w:r w:rsidRPr="00FA2A5B">
              <w:rPr>
                <w:rFonts w:asciiTheme="minorEastAsia" w:hAnsiTheme="minorEastAsia" w:cs="Times New Roman" w:hint="eastAsia"/>
                <w:spacing w:val="1"/>
                <w:kern w:val="0"/>
                <w:fitText w:val="2100" w:id="-2090707456"/>
              </w:rPr>
              <w:t>日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7AD4" w14:textId="77777777" w:rsidR="00077F50" w:rsidRPr="00087A8C" w:rsidRDefault="00CE3210" w:rsidP="00077F50">
            <w:pPr>
              <w:rPr>
                <w:rFonts w:asciiTheme="minorEastAsia" w:hAnsiTheme="minorEastAsia" w:cs="Times New Roman"/>
                <w:sz w:val="22"/>
              </w:rPr>
            </w:pPr>
            <w:r w:rsidRPr="00087A8C">
              <w:rPr>
                <w:rFonts w:asciiTheme="minorEastAsia" w:hAnsiTheme="minorEastAsia" w:cs="Times New Roman" w:hint="eastAsia"/>
                <w:sz w:val="22"/>
              </w:rPr>
              <w:t>西暦</w:t>
            </w:r>
            <w:r w:rsidR="00077F50" w:rsidRPr="00087A8C">
              <w:rPr>
                <w:rFonts w:asciiTheme="minorEastAsia" w:hAnsiTheme="minorEastAsia" w:cs="Times New Roman" w:hint="eastAsia"/>
                <w:sz w:val="22"/>
              </w:rPr>
              <w:t xml:space="preserve">　　　　　年　　　　月　　　　日　</w:t>
            </w:r>
          </w:p>
        </w:tc>
      </w:tr>
      <w:tr w:rsidR="00072B08" w:rsidRPr="00087A8C" w14:paraId="66FD5C3D" w14:textId="77777777" w:rsidTr="00FA2A5B">
        <w:trPr>
          <w:trHeight w:hRule="exact" w:val="1077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93E" w14:textId="77777777" w:rsidR="00072B08" w:rsidRPr="00A06021" w:rsidRDefault="00072B08" w:rsidP="00072B08">
            <w:pPr>
              <w:jc w:val="center"/>
              <w:rPr>
                <w:color w:val="000000" w:themeColor="text1"/>
                <w:sz w:val="24"/>
              </w:rPr>
            </w:pPr>
            <w:r w:rsidRPr="00A06021">
              <w:rPr>
                <w:rFonts w:hint="eastAsia"/>
                <w:color w:val="000000" w:themeColor="text1"/>
                <w:sz w:val="24"/>
              </w:rPr>
              <w:t>事業所区分</w:t>
            </w:r>
          </w:p>
          <w:p w14:paraId="14776383" w14:textId="719845F5" w:rsidR="00072B08" w:rsidRPr="00A06021" w:rsidRDefault="00072B08" w:rsidP="00FA2A5B">
            <w:pPr>
              <w:ind w:left="210" w:hangingChars="100" w:hanging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A06021">
              <w:rPr>
                <w:rFonts w:hint="eastAsia"/>
                <w:color w:val="000000" w:themeColor="text1"/>
              </w:rPr>
              <w:t>（いずれかに○をつけてください）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C0CF2C" w14:textId="77777777" w:rsidR="00072B08" w:rsidRPr="00A06021" w:rsidRDefault="00072B08" w:rsidP="00072B08">
            <w:pPr>
              <w:rPr>
                <w:color w:val="000000" w:themeColor="text1"/>
              </w:rPr>
            </w:pPr>
          </w:p>
          <w:p w14:paraId="74D8D5F9" w14:textId="77777777" w:rsidR="00072B08" w:rsidRPr="00A06021" w:rsidRDefault="00072B08" w:rsidP="00072B08">
            <w:pPr>
              <w:rPr>
                <w:color w:val="000000" w:themeColor="text1"/>
                <w:sz w:val="22"/>
              </w:rPr>
            </w:pPr>
          </w:p>
          <w:p w14:paraId="3D95AF90" w14:textId="77777777" w:rsidR="00072B08" w:rsidRPr="00A06021" w:rsidRDefault="00072B08" w:rsidP="00072B08">
            <w:pPr>
              <w:jc w:val="right"/>
              <w:rPr>
                <w:color w:val="000000" w:themeColor="text1"/>
                <w:sz w:val="20"/>
                <w:u w:val="single"/>
              </w:rPr>
            </w:pPr>
          </w:p>
          <w:p w14:paraId="43315043" w14:textId="77777777" w:rsidR="00072B08" w:rsidRPr="00A06021" w:rsidRDefault="00072B08" w:rsidP="00072B08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4A279B" w14:textId="77777777" w:rsidR="00072B08" w:rsidRPr="00A06021" w:rsidRDefault="00072B08" w:rsidP="00083992">
            <w:pPr>
              <w:spacing w:line="300" w:lineRule="exact"/>
              <w:ind w:left="2"/>
              <w:rPr>
                <w:color w:val="000000" w:themeColor="text1"/>
                <w:spacing w:val="-2"/>
                <w:szCs w:val="20"/>
              </w:rPr>
            </w:pP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障害者総合支援法第</w:t>
            </w: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29</w:t>
            </w: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条第</w:t>
            </w: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1</w:t>
            </w: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項に規定する指定居宅介護事業者又は介護保険法第</w:t>
            </w: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41</w:t>
            </w:r>
            <w:r w:rsidRPr="00A06021">
              <w:rPr>
                <w:rFonts w:hint="eastAsia"/>
                <w:color w:val="000000" w:themeColor="text1"/>
                <w:spacing w:val="-2"/>
                <w:szCs w:val="20"/>
              </w:rPr>
              <w:t>条第に規定する指定居宅サービス事業者</w:t>
            </w:r>
          </w:p>
          <w:p w14:paraId="60458B49" w14:textId="22655331" w:rsidR="00072B08" w:rsidRPr="00A06021" w:rsidRDefault="00072B08" w:rsidP="00FA2A5B">
            <w:pPr>
              <w:pStyle w:val="af"/>
              <w:numPr>
                <w:ilvl w:val="0"/>
                <w:numId w:val="3"/>
              </w:numPr>
              <w:spacing w:beforeLines="20" w:before="69" w:line="300" w:lineRule="exact"/>
              <w:ind w:leftChars="0" w:left="357" w:hanging="357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06021">
              <w:rPr>
                <w:rFonts w:hint="eastAsia"/>
                <w:color w:val="000000" w:themeColor="text1"/>
                <w:sz w:val="20"/>
                <w:szCs w:val="20"/>
              </w:rPr>
              <w:t>様式</w:t>
            </w:r>
            <w:r w:rsidRPr="00A06021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A06021">
              <w:rPr>
                <w:rFonts w:hint="eastAsia"/>
                <w:color w:val="000000" w:themeColor="text1"/>
                <w:sz w:val="20"/>
                <w:szCs w:val="20"/>
              </w:rPr>
              <w:t>に事業者番号、指定年月を記入してください</w:t>
            </w:r>
          </w:p>
        </w:tc>
      </w:tr>
      <w:tr w:rsidR="00072B08" w:rsidRPr="00087A8C" w14:paraId="0D50B280" w14:textId="77777777" w:rsidTr="00FA2A5B">
        <w:trPr>
          <w:trHeight w:hRule="exact" w:val="1077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3F83" w14:textId="77777777" w:rsidR="00072B08" w:rsidRPr="00A06021" w:rsidRDefault="00072B08" w:rsidP="00072B08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5A1A9E" w14:textId="77777777" w:rsidR="00072B08" w:rsidRPr="00A06021" w:rsidRDefault="00072B08" w:rsidP="00072B08">
            <w:pPr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 xml:space="preserve">　　</w:t>
            </w:r>
          </w:p>
          <w:p w14:paraId="14BBF053" w14:textId="77777777" w:rsidR="00072B08" w:rsidRPr="00A06021" w:rsidRDefault="00072B08" w:rsidP="00072B08">
            <w:pPr>
              <w:ind w:firstLineChars="200" w:firstLine="420"/>
              <w:rPr>
                <w:color w:val="000000" w:themeColor="text1"/>
              </w:rPr>
            </w:pPr>
          </w:p>
          <w:p w14:paraId="45193465" w14:textId="77777777" w:rsidR="00072B08" w:rsidRPr="00A06021" w:rsidRDefault="00072B08" w:rsidP="00072B08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3CF909" w14:textId="5BCD2F7F" w:rsidR="00072B08" w:rsidRPr="00A06021" w:rsidRDefault="00072B08" w:rsidP="00083992">
            <w:pPr>
              <w:spacing w:line="300" w:lineRule="exact"/>
              <w:ind w:left="2"/>
              <w:rPr>
                <w:color w:val="000000" w:themeColor="text1"/>
                <w:szCs w:val="20"/>
              </w:rPr>
            </w:pPr>
            <w:r w:rsidRPr="00A06021">
              <w:rPr>
                <w:rFonts w:hint="eastAsia"/>
                <w:color w:val="000000" w:themeColor="text1"/>
                <w:szCs w:val="20"/>
              </w:rPr>
              <w:t>上記指定居宅介護事業者又は指定居宅サービス事業者と同等の</w:t>
            </w:r>
            <w:r w:rsidR="00FA2A5B" w:rsidRPr="00A06021">
              <w:rPr>
                <w:rFonts w:hint="eastAsia"/>
                <w:color w:val="000000" w:themeColor="text1"/>
                <w:szCs w:val="20"/>
              </w:rPr>
              <w:t>家事・育児</w:t>
            </w:r>
            <w:r w:rsidRPr="00A06021">
              <w:rPr>
                <w:rFonts w:hint="eastAsia"/>
                <w:color w:val="000000" w:themeColor="text1"/>
                <w:szCs w:val="20"/>
              </w:rPr>
              <w:t>援助が提供できる事業者</w:t>
            </w:r>
          </w:p>
          <w:p w14:paraId="43E041FF" w14:textId="40EECEB2" w:rsidR="00072B08" w:rsidRPr="00A06021" w:rsidRDefault="00794288" w:rsidP="00FA2A5B">
            <w:pPr>
              <w:pStyle w:val="af"/>
              <w:numPr>
                <w:ilvl w:val="0"/>
                <w:numId w:val="3"/>
              </w:numPr>
              <w:spacing w:beforeLines="20" w:before="69" w:line="300" w:lineRule="exact"/>
              <w:ind w:leftChars="0" w:left="357" w:hanging="357"/>
              <w:rPr>
                <w:rFonts w:asciiTheme="minorEastAsia" w:hAnsiTheme="minorEastAsia" w:cs="Times New Roman"/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FA2A5B" w:rsidRPr="00A06021">
              <w:rPr>
                <w:rFonts w:hint="eastAsia"/>
                <w:color w:val="000000" w:themeColor="text1"/>
                <w:sz w:val="20"/>
                <w:szCs w:val="20"/>
              </w:rPr>
              <w:t>年以上の実績がわかる書類を</w:t>
            </w:r>
            <w:r w:rsidR="00072B08" w:rsidRPr="00A06021">
              <w:rPr>
                <w:rFonts w:hint="eastAsia"/>
                <w:color w:val="000000" w:themeColor="text1"/>
                <w:sz w:val="20"/>
                <w:szCs w:val="20"/>
              </w:rPr>
              <w:t>提出してください</w:t>
            </w:r>
            <w:r w:rsidR="00FA2A5B" w:rsidRPr="00A06021">
              <w:rPr>
                <w:rFonts w:hint="eastAsia"/>
                <w:color w:val="000000" w:themeColor="text1"/>
                <w:sz w:val="20"/>
                <w:szCs w:val="20"/>
              </w:rPr>
              <w:t>（任意様式）</w:t>
            </w:r>
          </w:p>
        </w:tc>
      </w:tr>
      <w:tr w:rsidR="00077F50" w:rsidRPr="00087A8C" w14:paraId="0E2FC985" w14:textId="77777777" w:rsidTr="00072B08">
        <w:trPr>
          <w:trHeight w:hRule="exact" w:val="737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0B1A" w14:textId="77777777" w:rsidR="00077F50" w:rsidRPr="00A06021" w:rsidRDefault="00082259" w:rsidP="00CE3210">
            <w:pPr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  <w:spacing w:val="84"/>
                <w:kern w:val="0"/>
                <w:fitText w:val="2100" w:id="-2088051200"/>
              </w:rPr>
              <w:t>事業者</w:t>
            </w:r>
            <w:r w:rsidR="00077F50" w:rsidRPr="00A06021">
              <w:rPr>
                <w:rFonts w:asciiTheme="minorEastAsia" w:hAnsiTheme="minorEastAsia" w:cs="Times New Roman" w:hint="eastAsia"/>
                <w:color w:val="000000" w:themeColor="text1"/>
                <w:spacing w:val="84"/>
                <w:kern w:val="0"/>
                <w:fitText w:val="2100" w:id="-2088051200"/>
              </w:rPr>
              <w:t>連絡</w:t>
            </w:r>
            <w:r w:rsidR="00077F50" w:rsidRPr="00A06021">
              <w:rPr>
                <w:rFonts w:asciiTheme="minorEastAsia" w:hAnsiTheme="minorEastAsia" w:cs="Times New Roman" w:hint="eastAsia"/>
                <w:color w:val="000000" w:themeColor="text1"/>
                <w:kern w:val="0"/>
                <w:fitText w:val="2100" w:id="-2088051200"/>
              </w:rPr>
              <w:t>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1A736" w14:textId="77777777" w:rsidR="00077F50" w:rsidRPr="00A06021" w:rsidRDefault="00077F50" w:rsidP="00F60975">
            <w:pPr>
              <w:jc w:val="center"/>
              <w:rPr>
                <w:rFonts w:asciiTheme="minorEastAsia" w:hAnsiTheme="minorEastAsia" w:cs="Times New Roman"/>
                <w:color w:val="000000" w:themeColor="text1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</w:rPr>
              <w:t>電話番号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7005" w14:textId="77777777" w:rsidR="00077F50" w:rsidRPr="00A06021" w:rsidRDefault="00077F50" w:rsidP="00077F50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72DE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FAX番号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97CA6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77F50" w:rsidRPr="00087A8C" w14:paraId="6773D182" w14:textId="77777777" w:rsidTr="00072B08">
        <w:trPr>
          <w:trHeight w:hRule="exact" w:val="737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A54B" w14:textId="77777777" w:rsidR="00077F50" w:rsidRPr="00087A8C" w:rsidRDefault="00077F50" w:rsidP="00077F50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0E01" w14:textId="77777777" w:rsidR="00077F50" w:rsidRPr="00087A8C" w:rsidRDefault="00077F50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E-mail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B73" w14:textId="77777777" w:rsidR="00077F50" w:rsidRPr="00087A8C" w:rsidRDefault="00077F50" w:rsidP="00077F50">
            <w:pPr>
              <w:rPr>
                <w:rFonts w:asciiTheme="minorEastAsia" w:hAnsiTheme="minorEastAsia" w:cs="Times New Roman"/>
              </w:rPr>
            </w:pPr>
          </w:p>
        </w:tc>
      </w:tr>
      <w:tr w:rsidR="000203F8" w:rsidRPr="00087A8C" w14:paraId="681F390A" w14:textId="77777777" w:rsidTr="00072B08">
        <w:trPr>
          <w:trHeight w:hRule="exact" w:val="964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40C" w14:textId="77777777" w:rsidR="000203F8" w:rsidRPr="00087A8C" w:rsidRDefault="000203F8" w:rsidP="00082259">
            <w:pPr>
              <w:jc w:val="distribute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本事業実施予定</w:t>
            </w:r>
          </w:p>
          <w:p w14:paraId="6F5A38CF" w14:textId="77777777" w:rsidR="000203F8" w:rsidRPr="00087A8C" w:rsidRDefault="000203F8" w:rsidP="00082259">
            <w:pPr>
              <w:jc w:val="distribute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事業所数等</w:t>
            </w:r>
          </w:p>
          <w:p w14:paraId="73423EFA" w14:textId="77777777" w:rsidR="00F60975" w:rsidRPr="00087A8C" w:rsidRDefault="00F60975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※</w:t>
            </w:r>
            <w:r w:rsidR="00E129AC" w:rsidRPr="00087A8C">
              <w:rPr>
                <w:rFonts w:asciiTheme="minorEastAsia" w:hAnsiTheme="minorEastAsia" w:cs="Times New Roman" w:hint="eastAsi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FEAC" w14:textId="77777777" w:rsidR="000203F8" w:rsidRPr="00087A8C" w:rsidRDefault="000203F8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市　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4DE15" w14:textId="77777777" w:rsidR="000203F8" w:rsidRPr="00087A8C" w:rsidRDefault="000203F8" w:rsidP="000203F8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989E0C" w14:textId="77777777" w:rsidR="000203F8" w:rsidRPr="00087A8C" w:rsidRDefault="000203F8" w:rsidP="000203F8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か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2B11" w14:textId="77777777"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事業所</w:t>
            </w:r>
          </w:p>
          <w:p w14:paraId="29251CFE" w14:textId="77777777"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所在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612BE" w14:textId="77777777"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□中区　□東区　□南区　□西区</w:t>
            </w:r>
          </w:p>
          <w:p w14:paraId="2299CE07" w14:textId="77777777"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□安佐南区　□安佐北区　□安芸区</w:t>
            </w:r>
          </w:p>
          <w:p w14:paraId="0181B591" w14:textId="77777777"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□佐伯区</w:t>
            </w:r>
          </w:p>
        </w:tc>
      </w:tr>
      <w:tr w:rsidR="000203F8" w:rsidRPr="00087A8C" w14:paraId="75F84AB4" w14:textId="77777777" w:rsidTr="00072B08">
        <w:trPr>
          <w:trHeight w:hRule="exact" w:val="964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2BC6" w14:textId="77777777" w:rsidR="000203F8" w:rsidRPr="00087A8C" w:rsidRDefault="000203F8" w:rsidP="00077F50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80286" w14:textId="77777777" w:rsidR="000203F8" w:rsidRPr="00087A8C" w:rsidRDefault="000203F8" w:rsidP="00F60975">
            <w:pPr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市　外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5C658" w14:textId="77777777" w:rsidR="000203F8" w:rsidRPr="00087A8C" w:rsidRDefault="000203F8" w:rsidP="000203F8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6D485" w14:textId="77777777" w:rsidR="000203F8" w:rsidRPr="00087A8C" w:rsidRDefault="000203F8" w:rsidP="000203F8">
            <w:pPr>
              <w:jc w:val="lef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か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3AEC8" w14:textId="77777777" w:rsidR="000203F8" w:rsidRPr="00087A8C" w:rsidRDefault="000203F8" w:rsidP="000203F8">
            <w:pPr>
              <w:spacing w:line="320" w:lineRule="exact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事業所</w:t>
            </w:r>
          </w:p>
          <w:p w14:paraId="2D451EE6" w14:textId="77777777" w:rsidR="000203F8" w:rsidRPr="00087A8C" w:rsidRDefault="000203F8" w:rsidP="000203F8">
            <w:pPr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所在地</w:t>
            </w:r>
          </w:p>
          <w:p w14:paraId="4FBF3B24" w14:textId="77777777" w:rsidR="000203F8" w:rsidRPr="00087A8C" w:rsidRDefault="000203F8" w:rsidP="000203F8">
            <w:pPr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>※</w:t>
            </w:r>
            <w:r w:rsidR="00E129AC" w:rsidRPr="00087A8C">
              <w:rPr>
                <w:rFonts w:asciiTheme="minorEastAsia" w:hAnsiTheme="minorEastAsia" w:cs="Times New Roman" w:hint="eastAsia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A8E5" w14:textId="77777777" w:rsidR="000203F8" w:rsidRPr="00087A8C" w:rsidRDefault="000203F8" w:rsidP="000203F8">
            <w:pPr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</w:rPr>
              <w:t xml:space="preserve">　　　</w:t>
            </w:r>
          </w:p>
        </w:tc>
      </w:tr>
      <w:tr w:rsidR="00082259" w:rsidRPr="00087A8C" w14:paraId="4426B5B7" w14:textId="77777777" w:rsidTr="00670D29">
        <w:trPr>
          <w:trHeight w:hRule="exact" w:val="18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2C9" w14:textId="77777777" w:rsidR="00082259" w:rsidRPr="00087A8C" w:rsidRDefault="00082259" w:rsidP="00082259">
            <w:pPr>
              <w:jc w:val="distribute"/>
              <w:rPr>
                <w:rFonts w:asciiTheme="minorEastAsia" w:hAnsiTheme="minorEastAsia"/>
              </w:rPr>
            </w:pPr>
            <w:r w:rsidRPr="00087A8C">
              <w:rPr>
                <w:rFonts w:asciiTheme="minorEastAsia" w:hAnsiTheme="minorEastAsia" w:hint="eastAsia"/>
              </w:rPr>
              <w:t>産後ヘルパー派遣依頼</w:t>
            </w:r>
          </w:p>
          <w:p w14:paraId="0D471B8E" w14:textId="77777777" w:rsidR="00082259" w:rsidRPr="00087A8C" w:rsidRDefault="00082259" w:rsidP="00082259">
            <w:pPr>
              <w:jc w:val="distribute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hint="eastAsia"/>
              </w:rPr>
              <w:t>時の連絡先</w:t>
            </w:r>
          </w:p>
        </w:tc>
        <w:tc>
          <w:tcPr>
            <w:tcW w:w="7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8C497" w14:textId="77777777" w:rsidR="00082259" w:rsidRPr="00087A8C" w:rsidRDefault="00082259" w:rsidP="00072B08">
            <w:pPr>
              <w:tabs>
                <w:tab w:val="left" w:pos="1589"/>
              </w:tabs>
              <w:snapToGrid w:val="0"/>
              <w:spacing w:beforeLines="30" w:before="104"/>
              <w:ind w:firstLineChars="50" w:firstLine="105"/>
              <w:jc w:val="left"/>
              <w:rPr>
                <w:rFonts w:asciiTheme="minorEastAsia" w:hAnsiTheme="minorEastAsia" w:cs="Times New Roman"/>
                <w:noProof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□　申請者（事業者本部）</w:t>
            </w:r>
          </w:p>
          <w:p w14:paraId="119AC2EE" w14:textId="77777777" w:rsidR="00082259" w:rsidRPr="00087A8C" w:rsidRDefault="00082259" w:rsidP="00072B08">
            <w:pPr>
              <w:snapToGrid w:val="0"/>
              <w:spacing w:beforeLines="30" w:before="104"/>
              <w:ind w:firstLineChars="50" w:firstLine="105"/>
              <w:jc w:val="left"/>
              <w:rPr>
                <w:rFonts w:asciiTheme="minorEastAsia" w:hAnsiTheme="minorEastAsia" w:cs="Times New Roman"/>
                <w:noProof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□　各実施事業所</w:t>
            </w:r>
          </w:p>
          <w:p w14:paraId="7934D17D" w14:textId="77777777" w:rsidR="00082259" w:rsidRPr="00087A8C" w:rsidRDefault="00082259" w:rsidP="00072B08">
            <w:pPr>
              <w:snapToGrid w:val="0"/>
              <w:spacing w:beforeLines="30" w:before="104"/>
              <w:ind w:firstLineChars="50" w:firstLine="105"/>
              <w:jc w:val="left"/>
              <w:rPr>
                <w:rFonts w:asciiTheme="minorEastAsia" w:hAnsiTheme="minorEastAsia" w:cs="Times New Roman"/>
                <w:noProof/>
                <w:szCs w:val="24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□　その他※</w:t>
            </w:r>
          </w:p>
          <w:p w14:paraId="7A55AEFA" w14:textId="77777777" w:rsidR="00082259" w:rsidRPr="00087A8C" w:rsidRDefault="00082259" w:rsidP="00670D29">
            <w:pPr>
              <w:spacing w:beforeLines="20" w:before="69" w:line="300" w:lineRule="exact"/>
              <w:ind w:leftChars="50" w:left="420" w:hangingChars="150" w:hanging="315"/>
              <w:rPr>
                <w:rFonts w:asciiTheme="minorEastAsia" w:hAnsiTheme="minorEastAsia" w:cs="Times New Roman"/>
              </w:rPr>
            </w:pPr>
            <w:r w:rsidRPr="00087A8C">
              <w:rPr>
                <w:rFonts w:asciiTheme="minorEastAsia" w:hAnsiTheme="minorEastAsia" w:cs="Times New Roman" w:hint="eastAsia"/>
                <w:noProof/>
                <w:szCs w:val="24"/>
              </w:rPr>
              <w:t>※　その他を選択する場合は、派遣実施体制が明記された資料を別に提出してください。</w:t>
            </w:r>
          </w:p>
        </w:tc>
      </w:tr>
    </w:tbl>
    <w:p w14:paraId="1C1601ED" w14:textId="77777777" w:rsidR="00082259" w:rsidRPr="00087A8C" w:rsidRDefault="00082259" w:rsidP="00082259">
      <w:pPr>
        <w:spacing w:beforeLines="50" w:before="174"/>
        <w:ind w:left="357" w:hangingChars="170" w:hanging="357"/>
        <w:jc w:val="left"/>
        <w:rPr>
          <w:rFonts w:asciiTheme="minorEastAsia" w:hAnsiTheme="minorEastAsia" w:cs="Times New Roman"/>
          <w:szCs w:val="24"/>
        </w:rPr>
      </w:pPr>
      <w:r w:rsidRPr="00087A8C">
        <w:rPr>
          <w:rFonts w:asciiTheme="minorEastAsia" w:hAnsiTheme="minorEastAsia" w:cs="Times New Roman" w:hint="eastAsia"/>
          <w:szCs w:val="24"/>
        </w:rPr>
        <w:t>【記入上の注意】</w:t>
      </w:r>
    </w:p>
    <w:p w14:paraId="1354AFC7" w14:textId="77777777" w:rsidR="00F60975" w:rsidRPr="00087A8C" w:rsidRDefault="000203F8" w:rsidP="00FA2A5B">
      <w:pPr>
        <w:spacing w:line="340" w:lineRule="exact"/>
        <w:ind w:leftChars="100" w:left="567" w:hangingChars="170" w:hanging="357"/>
        <w:jc w:val="left"/>
        <w:rPr>
          <w:rFonts w:asciiTheme="minorEastAsia" w:hAnsiTheme="minorEastAsia" w:cs="Times New Roman"/>
          <w:szCs w:val="24"/>
        </w:rPr>
      </w:pPr>
      <w:r w:rsidRPr="00087A8C">
        <w:rPr>
          <w:rFonts w:asciiTheme="minorEastAsia" w:hAnsiTheme="minorEastAsia" w:cs="Times New Roman" w:hint="eastAsia"/>
          <w:szCs w:val="24"/>
        </w:rPr>
        <w:t>※</w:t>
      </w:r>
      <w:r w:rsidR="00E129AC" w:rsidRPr="00087A8C">
        <w:rPr>
          <w:rFonts w:asciiTheme="minorEastAsia" w:hAnsiTheme="minorEastAsia" w:cs="Times New Roman" w:hint="eastAsia"/>
          <w:szCs w:val="24"/>
        </w:rPr>
        <w:t>1</w:t>
      </w:r>
      <w:r w:rsidR="00082259" w:rsidRPr="00087A8C">
        <w:rPr>
          <w:rFonts w:asciiTheme="minorEastAsia" w:hAnsiTheme="minorEastAsia" w:cs="Times New Roman" w:hint="eastAsia"/>
          <w:szCs w:val="24"/>
        </w:rPr>
        <w:t xml:space="preserve">　</w:t>
      </w:r>
      <w:r w:rsidR="00F60975" w:rsidRPr="00087A8C">
        <w:rPr>
          <w:rFonts w:asciiTheme="minorEastAsia" w:hAnsiTheme="minorEastAsia" w:cs="Times New Roman" w:hint="eastAsia"/>
          <w:szCs w:val="24"/>
        </w:rPr>
        <w:t>申請事業者が運営する事業所のうち、本事業を実施する事業所数を記入及び事業所の所在地を☑又は記入すること。</w:t>
      </w:r>
    </w:p>
    <w:p w14:paraId="5145B413" w14:textId="78F0530F" w:rsidR="00F60975" w:rsidRPr="00087A8C" w:rsidRDefault="00F60975" w:rsidP="00FA2A5B">
      <w:pPr>
        <w:spacing w:line="340" w:lineRule="exact"/>
        <w:ind w:leftChars="100" w:left="567" w:hangingChars="170" w:hanging="357"/>
        <w:jc w:val="left"/>
        <w:rPr>
          <w:rFonts w:asciiTheme="minorEastAsia" w:hAnsiTheme="minorEastAsia" w:cs="Times New Roman"/>
          <w:sz w:val="22"/>
          <w:szCs w:val="24"/>
        </w:rPr>
      </w:pPr>
      <w:r w:rsidRPr="00087A8C">
        <w:rPr>
          <w:rFonts w:asciiTheme="minorEastAsia" w:hAnsiTheme="minorEastAsia" w:cs="Times New Roman" w:hint="eastAsia"/>
          <w:szCs w:val="24"/>
        </w:rPr>
        <w:t>※</w:t>
      </w:r>
      <w:r w:rsidR="00E129AC" w:rsidRPr="00087A8C">
        <w:rPr>
          <w:rFonts w:asciiTheme="minorEastAsia" w:hAnsiTheme="minorEastAsia" w:cs="Times New Roman" w:hint="eastAsia"/>
          <w:szCs w:val="24"/>
        </w:rPr>
        <w:t>2</w:t>
      </w:r>
      <w:r w:rsidRPr="00087A8C">
        <w:rPr>
          <w:rFonts w:asciiTheme="minorEastAsia" w:hAnsiTheme="minorEastAsia" w:cs="Times New Roman" w:hint="eastAsia"/>
          <w:szCs w:val="24"/>
        </w:rPr>
        <w:t xml:space="preserve">　広島市外に所在する事業所についても、広島市内の利用者宅へのサービス提供を計画している場合は、実施事業所数及び事業所が所在する市町を記入すること。（なお、市外の事業所については、広島市に隣接する呉市、東広島市、安芸高田市、廿日市市、安芸郡、山県郡北広島町、安芸太田町に限る。）</w:t>
      </w:r>
      <w:r w:rsidR="00077F50" w:rsidRPr="00087A8C">
        <w:rPr>
          <w:rFonts w:asciiTheme="minorEastAsia" w:hAnsiTheme="minorEastAsia" w:cs="Times New Roman" w:hint="eastAsia"/>
        </w:rPr>
        <w:t xml:space="preserve">　</w:t>
      </w:r>
    </w:p>
    <w:p w14:paraId="7A1A22A7" w14:textId="77777777" w:rsidR="00F60975" w:rsidRPr="00087A8C" w:rsidRDefault="00F60975" w:rsidP="00072B08">
      <w:pPr>
        <w:ind w:left="583" w:right="880" w:hangingChars="265" w:hanging="583"/>
        <w:jc w:val="center"/>
        <w:rPr>
          <w:rFonts w:asciiTheme="minorEastAsia" w:hAnsiTheme="minorEastAsia" w:cs="Times New Roman"/>
          <w:sz w:val="22"/>
          <w:szCs w:val="24"/>
        </w:rPr>
        <w:sectPr w:rsidR="00F60975" w:rsidRPr="00087A8C" w:rsidSect="00F34D48">
          <w:pgSz w:w="11906" w:h="16838" w:code="9"/>
          <w:pgMar w:top="1134" w:right="1418" w:bottom="1134" w:left="1418" w:header="851" w:footer="992" w:gutter="0"/>
          <w:cols w:space="425"/>
          <w:docGrid w:type="linesAndChars" w:linePitch="348"/>
        </w:sectPr>
      </w:pPr>
    </w:p>
    <w:p w14:paraId="6F917C13" w14:textId="77777777" w:rsidR="00083992" w:rsidRDefault="00083992" w:rsidP="000860D1">
      <w:pPr>
        <w:spacing w:line="240" w:lineRule="exact"/>
        <w:ind w:left="583" w:hangingChars="265" w:hanging="583"/>
        <w:jc w:val="right"/>
        <w:rPr>
          <w:rFonts w:asciiTheme="minorEastAsia" w:hAnsiTheme="minorEastAsia" w:cs="Times New Roman"/>
          <w:sz w:val="22"/>
          <w:szCs w:val="24"/>
        </w:rPr>
      </w:pPr>
    </w:p>
    <w:p w14:paraId="57B05422" w14:textId="02541AB6" w:rsidR="00077F50" w:rsidRPr="00087A8C" w:rsidRDefault="00077F50" w:rsidP="000860D1">
      <w:pPr>
        <w:spacing w:line="240" w:lineRule="exact"/>
        <w:ind w:left="583" w:hangingChars="265" w:hanging="583"/>
        <w:jc w:val="right"/>
        <w:rPr>
          <w:rFonts w:asciiTheme="minorEastAsia" w:hAnsiTheme="minorEastAsia" w:cs="Times New Roman"/>
          <w:szCs w:val="21"/>
        </w:rPr>
      </w:pPr>
      <w:r w:rsidRPr="00087A8C">
        <w:rPr>
          <w:rFonts w:asciiTheme="minorEastAsia" w:hAnsiTheme="minorEastAsia" w:cs="Times New Roman" w:hint="eastAsia"/>
          <w:sz w:val="22"/>
          <w:szCs w:val="24"/>
        </w:rPr>
        <w:t>（様式</w:t>
      </w:r>
      <w:r w:rsidR="00E129AC" w:rsidRPr="00087A8C">
        <w:rPr>
          <w:rFonts w:asciiTheme="minorEastAsia" w:hAnsiTheme="minorEastAsia" w:cs="Times New Roman" w:hint="eastAsia"/>
          <w:sz w:val="22"/>
          <w:szCs w:val="24"/>
        </w:rPr>
        <w:t>4</w:t>
      </w:r>
      <w:r w:rsidRPr="00087A8C">
        <w:rPr>
          <w:rFonts w:asciiTheme="minorEastAsia" w:hAnsiTheme="minorEastAsia" w:cs="Times New Roman" w:hint="eastAsia"/>
          <w:sz w:val="22"/>
          <w:szCs w:val="24"/>
        </w:rPr>
        <w:t>）</w:t>
      </w:r>
    </w:p>
    <w:p w14:paraId="229872BF" w14:textId="77777777" w:rsidR="00077F50" w:rsidRDefault="00F60975" w:rsidP="000860D1">
      <w:pPr>
        <w:widowControl/>
        <w:spacing w:afterLines="50" w:after="168" w:line="360" w:lineRule="exact"/>
        <w:jc w:val="center"/>
        <w:rPr>
          <w:rFonts w:asciiTheme="minorEastAsia" w:hAnsiTheme="minorEastAsia" w:cs="Times New Roman"/>
          <w:sz w:val="28"/>
          <w:szCs w:val="28"/>
        </w:rPr>
      </w:pPr>
      <w:r w:rsidRPr="00087A8C">
        <w:rPr>
          <w:rFonts w:asciiTheme="minorEastAsia" w:hAnsiTheme="minorEastAsia" w:cs="Times New Roman" w:hint="eastAsia"/>
          <w:sz w:val="28"/>
          <w:szCs w:val="28"/>
        </w:rPr>
        <w:t>広島市</w:t>
      </w:r>
      <w:r w:rsidR="00583893" w:rsidRPr="00087A8C">
        <w:rPr>
          <w:rFonts w:asciiTheme="minorEastAsia" w:hAnsiTheme="minorEastAsia" w:cs="Times New Roman" w:hint="eastAsia"/>
          <w:sz w:val="28"/>
          <w:szCs w:val="28"/>
        </w:rPr>
        <w:t>産後ヘルパー派遣事業</w:t>
      </w:r>
      <w:r w:rsidR="00077F50" w:rsidRPr="00087A8C">
        <w:rPr>
          <w:rFonts w:asciiTheme="minorEastAsia" w:hAnsiTheme="minorEastAsia" w:cs="Times New Roman" w:hint="eastAsia"/>
          <w:sz w:val="28"/>
          <w:szCs w:val="28"/>
        </w:rPr>
        <w:t>実施</w:t>
      </w:r>
      <w:r w:rsidRPr="00087A8C">
        <w:rPr>
          <w:rFonts w:asciiTheme="minorEastAsia" w:hAnsiTheme="minorEastAsia" w:cs="Times New Roman" w:hint="eastAsia"/>
          <w:sz w:val="28"/>
          <w:szCs w:val="28"/>
        </w:rPr>
        <w:t>事業所の概要</w:t>
      </w:r>
    </w:p>
    <w:p w14:paraId="528B9E82" w14:textId="77777777" w:rsidR="00083992" w:rsidRPr="00083992" w:rsidRDefault="00083992" w:rsidP="00892AFC">
      <w:pPr>
        <w:widowControl/>
        <w:spacing w:line="180" w:lineRule="exact"/>
        <w:jc w:val="center"/>
        <w:rPr>
          <w:rFonts w:asciiTheme="minorEastAsia" w:hAnsiTheme="minorEastAsia" w:cs="Times New Roman"/>
          <w:szCs w:val="21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992"/>
        <w:gridCol w:w="370"/>
        <w:gridCol w:w="197"/>
        <w:gridCol w:w="173"/>
        <w:gridCol w:w="370"/>
        <w:gridCol w:w="166"/>
        <w:gridCol w:w="204"/>
        <w:gridCol w:w="370"/>
        <w:gridCol w:w="370"/>
        <w:gridCol w:w="48"/>
        <w:gridCol w:w="322"/>
        <w:gridCol w:w="370"/>
        <w:gridCol w:w="17"/>
        <w:gridCol w:w="353"/>
        <w:gridCol w:w="356"/>
        <w:gridCol w:w="14"/>
        <w:gridCol w:w="2254"/>
      </w:tblGrid>
      <w:tr w:rsidR="004D388C" w:rsidRPr="00087A8C" w14:paraId="61B37F60" w14:textId="77777777" w:rsidTr="00083992">
        <w:trPr>
          <w:cantSplit/>
          <w:trHeight w:val="397"/>
        </w:trPr>
        <w:tc>
          <w:tcPr>
            <w:tcW w:w="945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76CD6C" w14:textId="6CCF0E92" w:rsidR="004D388C" w:rsidRPr="00087A8C" w:rsidRDefault="004D388C" w:rsidP="00083992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実施事業所　</w:t>
            </w:r>
          </w:p>
        </w:tc>
      </w:tr>
      <w:tr w:rsidR="00730506" w:rsidRPr="00087A8C" w14:paraId="4278DBED" w14:textId="77777777" w:rsidTr="00083992">
        <w:trPr>
          <w:cantSplit/>
          <w:trHeight w:val="79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833AEE" w14:textId="77777777" w:rsidR="00730506" w:rsidRPr="00087A8C" w:rsidRDefault="00730506" w:rsidP="00730506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730506">
              <w:rPr>
                <w:rFonts w:asciiTheme="minorEastAsia" w:hAnsiTheme="minorEastAsia" w:cs="Times New Roman" w:hint="eastAsia"/>
                <w:color w:val="FF0000"/>
                <w:szCs w:val="21"/>
              </w:rPr>
              <w:t>◎</w:t>
            </w:r>
            <w:r w:rsidRPr="00087A8C">
              <w:rPr>
                <w:rFonts w:asciiTheme="minorEastAsia" w:hAnsiTheme="minorEastAsia" w:cs="Times New Roman" w:hint="eastAsia"/>
                <w:szCs w:val="21"/>
              </w:rPr>
              <w:t>名　　　称</w:t>
            </w:r>
          </w:p>
          <w:p w14:paraId="7C13D0B9" w14:textId="5E789F71" w:rsidR="00730506" w:rsidRPr="00087A8C" w:rsidRDefault="00730506" w:rsidP="00730506">
            <w:pPr>
              <w:snapToGrid w:val="0"/>
              <w:ind w:leftChars="-67" w:left="23" w:rightChars="-47" w:right="-99" w:hangingChars="78" w:hanging="164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（事業所の名称）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B56AD" w14:textId="77777777" w:rsidR="00730506" w:rsidRPr="00087A8C" w:rsidRDefault="00730506" w:rsidP="00730506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30506" w:rsidRPr="00087A8C" w14:paraId="491964BC" w14:textId="77777777" w:rsidTr="00991759">
        <w:trPr>
          <w:cantSplit/>
          <w:trHeight w:val="397"/>
        </w:trPr>
        <w:tc>
          <w:tcPr>
            <w:tcW w:w="1800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99EBF7" w14:textId="3B7DBEDD" w:rsidR="00730506" w:rsidRPr="00087A8C" w:rsidRDefault="00730506" w:rsidP="00730506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730506">
              <w:rPr>
                <w:rFonts w:asciiTheme="minorEastAsia" w:hAnsiTheme="minorEastAsia" w:cs="Times New Roman" w:hint="eastAsia"/>
                <w:color w:val="FF0000"/>
                <w:szCs w:val="21"/>
              </w:rPr>
              <w:t>◎</w:t>
            </w:r>
            <w:r w:rsidRPr="00087A8C">
              <w:rPr>
                <w:rFonts w:asciiTheme="minorEastAsia" w:hAnsiTheme="minorEastAsia" w:cs="Times New Roman" w:hint="eastAsia"/>
                <w:szCs w:val="21"/>
              </w:rPr>
              <w:t>所　在　地</w:t>
            </w:r>
          </w:p>
        </w:tc>
        <w:tc>
          <w:tcPr>
            <w:tcW w:w="7655" w:type="dxa"/>
            <w:gridSpan w:val="18"/>
            <w:tcBorders>
              <w:bottom w:val="nil"/>
              <w:right w:val="single" w:sz="12" w:space="0" w:color="auto"/>
            </w:tcBorders>
            <w:vAlign w:val="center"/>
          </w:tcPr>
          <w:p w14:paraId="78FE268A" w14:textId="77777777" w:rsidR="00730506" w:rsidRPr="00087A8C" w:rsidRDefault="00730506" w:rsidP="00730506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〒　　　　－　　　　　　</w:t>
            </w:r>
          </w:p>
        </w:tc>
      </w:tr>
      <w:tr w:rsidR="004D388C" w:rsidRPr="00087A8C" w14:paraId="20CB298F" w14:textId="77777777" w:rsidTr="005A3632">
        <w:trPr>
          <w:cantSplit/>
          <w:trHeight w:val="567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3A49A6" w14:textId="77777777"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655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285ED7" w14:textId="57871D8B" w:rsidR="004D388C" w:rsidRPr="00087A8C" w:rsidRDefault="004D388C" w:rsidP="00B334A9">
            <w:pPr>
              <w:snapToGri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広島県　　　　</w:t>
            </w:r>
            <w:r w:rsidR="005A363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087A8C">
              <w:rPr>
                <w:rFonts w:asciiTheme="minorEastAsia" w:hAnsiTheme="minorEastAsia" w:cs="Times New Roman" w:hint="eastAsia"/>
                <w:szCs w:val="21"/>
              </w:rPr>
              <w:t>市</w:t>
            </w:r>
          </w:p>
        </w:tc>
      </w:tr>
      <w:tr w:rsidR="00B334A9" w:rsidRPr="00087A8C" w14:paraId="59F10E7D" w14:textId="77777777" w:rsidTr="005A3632">
        <w:trPr>
          <w:cantSplit/>
          <w:trHeight w:val="567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2D06296B" w14:textId="7235740B" w:rsidR="001161DA" w:rsidRPr="00087A8C" w:rsidRDefault="00B334A9" w:rsidP="001161DA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事業所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6FB8DF" w14:textId="77777777" w:rsidR="00B334A9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障害福祉ｻｰﾋﾞ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143C65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5DD26B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5E4A02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4A013A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1DC106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82CA71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9CFA90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4531EC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98CDEA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205B6A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5FEC17" w14:textId="77777777" w:rsidR="00B334A9" w:rsidRPr="00087A8C" w:rsidRDefault="00B334A9" w:rsidP="00B334A9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　年　　月指定</w:t>
            </w:r>
          </w:p>
        </w:tc>
      </w:tr>
      <w:tr w:rsidR="00B334A9" w:rsidRPr="00087A8C" w14:paraId="1D82B6AE" w14:textId="77777777" w:rsidTr="005A3632">
        <w:trPr>
          <w:cantSplit/>
          <w:trHeight w:val="567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0FC5AD0D" w14:textId="77777777" w:rsidR="00B334A9" w:rsidRPr="00087A8C" w:rsidRDefault="00B334A9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8C84D2" w14:textId="77777777" w:rsidR="00B334A9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介護保険ｻｰﾋﾞｽ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2D02F81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BB18B8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B00ECF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34DC02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E8E186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20BAFE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B2743E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2263CA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AFA1F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13A6AE1" w14:textId="77777777" w:rsidR="00B334A9" w:rsidRPr="00087A8C" w:rsidRDefault="00B334A9" w:rsidP="000860D1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2F7A2" w14:textId="77777777" w:rsidR="00B334A9" w:rsidRPr="00087A8C" w:rsidRDefault="00B334A9" w:rsidP="00B334A9">
            <w:pPr>
              <w:snapToGrid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年　　月指定</w:t>
            </w:r>
          </w:p>
        </w:tc>
      </w:tr>
      <w:tr w:rsidR="00B334A9" w:rsidRPr="00087A8C" w14:paraId="7ACE48EA" w14:textId="77777777" w:rsidTr="00083992">
        <w:trPr>
          <w:cantSplit/>
          <w:trHeight w:val="62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AA6E6DC" w14:textId="77777777" w:rsidR="00B334A9" w:rsidRPr="00087A8C" w:rsidRDefault="00B334A9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管理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F361DC" w14:textId="77777777" w:rsidR="00B334A9" w:rsidRPr="00087A8C" w:rsidRDefault="00B334A9" w:rsidP="00B334A9">
            <w:pPr>
              <w:snapToGrid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FE09E4" w14:textId="77777777" w:rsidR="00B334A9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388C" w:rsidRPr="00087A8C" w14:paraId="00DAB3E8" w14:textId="77777777" w:rsidTr="00083992">
        <w:trPr>
          <w:cantSplit/>
          <w:trHeight w:val="62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56D03816" w14:textId="77777777" w:rsidR="004D388C" w:rsidRPr="00087A8C" w:rsidRDefault="004D388C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連　絡　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4803B" w14:textId="77777777"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821EB" w14:textId="77777777" w:rsidR="004D388C" w:rsidRPr="00087A8C" w:rsidRDefault="004D388C" w:rsidP="004D388C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9D69D" w14:textId="77777777" w:rsidR="004D388C" w:rsidRPr="00087A8C" w:rsidRDefault="00B334A9" w:rsidP="00B334A9">
            <w:pPr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-2088038144"/>
              </w:rPr>
              <w:t>ＦＡＸ</w:t>
            </w:r>
            <w:r w:rsidR="004D388C" w:rsidRPr="00087A8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60" w:id="-2088038144"/>
              </w:rPr>
              <w:t>番</w:t>
            </w:r>
            <w:r w:rsidR="004D388C" w:rsidRPr="00087A8C">
              <w:rPr>
                <w:rFonts w:asciiTheme="minorEastAsia" w:hAnsiTheme="minorEastAsia" w:cs="Times New Roman" w:hint="eastAsia"/>
                <w:spacing w:val="45"/>
                <w:kern w:val="0"/>
                <w:szCs w:val="21"/>
                <w:fitText w:val="1260" w:id="-2088038144"/>
              </w:rPr>
              <w:t>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AB1F40" w14:textId="77777777" w:rsidR="004D388C" w:rsidRPr="00087A8C" w:rsidRDefault="004D388C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D388C" w:rsidRPr="00087A8C" w14:paraId="3A82705E" w14:textId="77777777" w:rsidTr="00083992">
        <w:trPr>
          <w:cantSplit/>
          <w:trHeight w:val="624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347863" w14:textId="77777777" w:rsidR="004D388C" w:rsidRPr="00087A8C" w:rsidRDefault="004D388C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525" w14:textId="77777777" w:rsidR="004D388C" w:rsidRPr="00087A8C" w:rsidRDefault="004D388C" w:rsidP="00B334A9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E-mail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E2FF4" w14:textId="77777777" w:rsidR="004D388C" w:rsidRPr="00087A8C" w:rsidRDefault="00B334A9" w:rsidP="004D388C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＠　　　　　　　　</w:t>
            </w:r>
          </w:p>
        </w:tc>
      </w:tr>
      <w:tr w:rsidR="00CF42AF" w:rsidRPr="00087A8C" w14:paraId="7A3CDE39" w14:textId="77777777" w:rsidTr="005A3632">
        <w:trPr>
          <w:cantSplit/>
          <w:trHeight w:val="73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5F41E4" w14:textId="77777777" w:rsidR="007A5679" w:rsidRPr="00A06021" w:rsidRDefault="007A5679" w:rsidP="007A5679">
            <w:pPr>
              <w:jc w:val="distribute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kern w:val="0"/>
                <w:szCs w:val="21"/>
              </w:rPr>
              <w:t>サー</w:t>
            </w:r>
            <w:r w:rsidRPr="00A060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ビス</w:t>
            </w:r>
          </w:p>
          <w:p w14:paraId="408F7E95" w14:textId="4D6FB2D3" w:rsidR="00CF42AF" w:rsidRPr="00087A8C" w:rsidRDefault="007A5679" w:rsidP="007A5679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提供体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7F384" w14:textId="77777777" w:rsidR="00CF42AF" w:rsidRPr="00087A8C" w:rsidRDefault="00CF42AF" w:rsidP="00CF42AF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対応可能区域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46038A" w14:textId="77777777" w:rsidR="00CF42AF" w:rsidRPr="00087A8C" w:rsidRDefault="00CF42AF" w:rsidP="000860D1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□ 中区　  　□ 東区  　  □　南区 　 　□　西区</w:t>
            </w:r>
          </w:p>
          <w:p w14:paraId="6302B73F" w14:textId="77777777" w:rsidR="00CF42AF" w:rsidRPr="00087A8C" w:rsidRDefault="00CF42AF" w:rsidP="000860D1">
            <w:pPr>
              <w:spacing w:line="300" w:lineRule="exact"/>
              <w:ind w:firstLineChars="50" w:firstLine="105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□ 安佐南区  □ 安佐北区　□　安芸区　　□　佐伯区</w:t>
            </w:r>
          </w:p>
        </w:tc>
      </w:tr>
      <w:tr w:rsidR="00083992" w:rsidRPr="00087A8C" w14:paraId="0481E4D4" w14:textId="77777777" w:rsidTr="00991759">
        <w:trPr>
          <w:cantSplit/>
          <w:trHeight w:val="397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43BFCE" w14:textId="77777777" w:rsidR="00083992" w:rsidRPr="00087A8C" w:rsidRDefault="00083992" w:rsidP="007A5679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A4AE022" w14:textId="35855916" w:rsidR="00E50756" w:rsidRPr="00A06021" w:rsidRDefault="00E50756" w:rsidP="00730506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06021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主に</w:t>
            </w:r>
          </w:p>
          <w:p w14:paraId="42031B84" w14:textId="70500E8B" w:rsidR="00083992" w:rsidRPr="00A06021" w:rsidRDefault="00083992" w:rsidP="00730506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提供可能な</w:t>
            </w:r>
          </w:p>
          <w:p w14:paraId="19220DE4" w14:textId="0C436D80" w:rsidR="00083992" w:rsidRPr="00A06021" w:rsidRDefault="00083992" w:rsidP="00730506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サービス</w:t>
            </w:r>
          </w:p>
        </w:tc>
        <w:tc>
          <w:tcPr>
            <w:tcW w:w="297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AB983" w14:textId="64FEC0CD" w:rsidR="00083992" w:rsidRPr="00A06021" w:rsidRDefault="00083992" w:rsidP="00083992">
            <w:pPr>
              <w:ind w:firstLineChars="50" w:firstLine="105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家事支援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7BA551" w14:textId="1C3752B1" w:rsidR="00083992" w:rsidRPr="00A06021" w:rsidRDefault="00083992" w:rsidP="00083992">
            <w:pPr>
              <w:ind w:firstLineChars="50" w:firstLine="105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0602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育児支援</w:t>
            </w:r>
          </w:p>
        </w:tc>
      </w:tr>
      <w:tr w:rsidR="00083992" w:rsidRPr="00087A8C" w14:paraId="0A755FD8" w14:textId="77777777" w:rsidTr="005A3632">
        <w:trPr>
          <w:cantSplit/>
          <w:trHeight w:val="3061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330064" w14:textId="77777777" w:rsidR="00083992" w:rsidRPr="00087A8C" w:rsidRDefault="00083992" w:rsidP="00083992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FA2DA23" w14:textId="77777777" w:rsidR="00083992" w:rsidRPr="00A06021" w:rsidRDefault="00083992" w:rsidP="00083992">
            <w:pPr>
              <w:spacing w:line="240" w:lineRule="exact"/>
              <w:jc w:val="distribute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B8D4A" w14:textId="3BF0DE09" w:rsidR="00083992" w:rsidRPr="00A06021" w:rsidRDefault="00083992" w:rsidP="00083992">
            <w:pPr>
              <w:spacing w:beforeLines="30" w:before="100"/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食事の準備・片づけ</w:t>
            </w:r>
          </w:p>
          <w:p w14:paraId="70C81E7B" w14:textId="4BF9A002" w:rsidR="00083992" w:rsidRPr="00A06021" w:rsidRDefault="00083992" w:rsidP="00083992">
            <w:pPr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衣類の洗濯・補修</w:t>
            </w:r>
          </w:p>
          <w:p w14:paraId="48464347" w14:textId="28EB3945" w:rsidR="00083992" w:rsidRPr="00A06021" w:rsidRDefault="00083992" w:rsidP="00083992">
            <w:pPr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居室等の掃除・整理整頓</w:t>
            </w:r>
          </w:p>
          <w:p w14:paraId="4A8FD887" w14:textId="77777777" w:rsidR="00083992" w:rsidRPr="00A06021" w:rsidRDefault="00083992" w:rsidP="00083992">
            <w:pPr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生活必需品の買い物</w:t>
            </w:r>
          </w:p>
          <w:p w14:paraId="3144EC33" w14:textId="38CEA9C1" w:rsidR="00083992" w:rsidRPr="00A06021" w:rsidRDefault="00083992" w:rsidP="00083992">
            <w:pPr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郵便物の郵送等</w:t>
            </w:r>
          </w:p>
          <w:p w14:paraId="778C14BE" w14:textId="7DD821B2" w:rsidR="00083992" w:rsidRPr="00A06021" w:rsidRDefault="00083992" w:rsidP="00083992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0602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F7FBF96" wp14:editId="6203F359">
                      <wp:simplePos x="0" y="0"/>
                      <wp:positionH relativeFrom="column">
                        <wp:posOffset>100898</wp:posOffset>
                      </wp:positionH>
                      <wp:positionV relativeFrom="paragraph">
                        <wp:posOffset>238927</wp:posOffset>
                      </wp:positionV>
                      <wp:extent cx="1580147" cy="505326"/>
                      <wp:effectExtent l="0" t="0" r="20320" b="28575"/>
                      <wp:wrapNone/>
                      <wp:docPr id="1432762415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147" cy="5053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DA67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95pt;margin-top:18.8pt;width:124.4pt;height:3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" strokecolor="black [3213]"/>
                  </w:pict>
                </mc:Fallback>
              </mc:AlternateContent>
            </w:r>
            <w:r w:rsidRPr="00A06021">
              <w:rPr>
                <w:rFonts w:hint="eastAsia"/>
                <w:color w:val="000000" w:themeColor="text1"/>
              </w:rPr>
              <w:t>□</w:t>
            </w:r>
            <w:r w:rsidR="00272CAC" w:rsidRPr="00A06021">
              <w:rPr>
                <w:rFonts w:hint="eastAsia"/>
                <w:color w:val="000000" w:themeColor="text1"/>
              </w:rPr>
              <w:t xml:space="preserve">  </w:t>
            </w:r>
            <w:r w:rsidR="00272CAC" w:rsidRPr="00A06021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E99C62" w14:textId="7375138B" w:rsidR="00083992" w:rsidRPr="00A06021" w:rsidRDefault="00083992" w:rsidP="00083992">
            <w:pPr>
              <w:widowControl/>
              <w:spacing w:beforeLines="30" w:before="100"/>
              <w:jc w:val="left"/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授乳介助</w:t>
            </w:r>
          </w:p>
          <w:p w14:paraId="2E213D4F" w14:textId="7DECD556" w:rsidR="00083992" w:rsidRPr="00A06021" w:rsidRDefault="00083992" w:rsidP="00083992">
            <w:pPr>
              <w:widowControl/>
              <w:jc w:val="left"/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おむつ・衣類交換</w:t>
            </w:r>
          </w:p>
          <w:p w14:paraId="4C39D425" w14:textId="18074B39" w:rsidR="00083992" w:rsidRPr="00A06021" w:rsidRDefault="00083992" w:rsidP="00083992">
            <w:pPr>
              <w:widowControl/>
              <w:jc w:val="left"/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沐浴介助</w:t>
            </w:r>
          </w:p>
          <w:p w14:paraId="618C5E1D" w14:textId="75172398" w:rsidR="00083992" w:rsidRPr="00A06021" w:rsidRDefault="00083992" w:rsidP="00083992">
            <w:pPr>
              <w:widowControl/>
              <w:jc w:val="left"/>
              <w:rPr>
                <w:color w:val="000000" w:themeColor="text1"/>
                <w:spacing w:val="-8"/>
              </w:rPr>
            </w:pPr>
            <w:r w:rsidRPr="00A06021">
              <w:rPr>
                <w:rFonts w:hint="eastAsia"/>
                <w:color w:val="000000" w:themeColor="text1"/>
              </w:rPr>
              <w:t xml:space="preserve">□　</w:t>
            </w:r>
            <w:r w:rsidRPr="00A06021">
              <w:rPr>
                <w:rFonts w:hint="eastAsia"/>
                <w:color w:val="000000" w:themeColor="text1"/>
                <w:spacing w:val="-8"/>
              </w:rPr>
              <w:t>兄姉児の遊び相手等の世話</w:t>
            </w:r>
          </w:p>
          <w:p w14:paraId="61037419" w14:textId="1C09067F" w:rsidR="00083992" w:rsidRPr="00A06021" w:rsidRDefault="00083992" w:rsidP="00083992">
            <w:pPr>
              <w:widowControl/>
              <w:jc w:val="left"/>
              <w:rPr>
                <w:color w:val="000000" w:themeColor="text1"/>
              </w:rPr>
            </w:pPr>
            <w:r w:rsidRPr="00A06021">
              <w:rPr>
                <w:rFonts w:hint="eastAsia"/>
                <w:color w:val="000000" w:themeColor="text1"/>
              </w:rPr>
              <w:t>□　その他</w:t>
            </w:r>
          </w:p>
          <w:p w14:paraId="35975A71" w14:textId="214AFA66" w:rsidR="00083992" w:rsidRPr="00A06021" w:rsidRDefault="00991759" w:rsidP="00083992">
            <w:pPr>
              <w:ind w:firstLineChars="50" w:firstLine="105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06021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7D9111" wp14:editId="79FAC20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955</wp:posOffset>
                      </wp:positionV>
                      <wp:extent cx="1579880" cy="568960"/>
                      <wp:effectExtent l="0" t="0" r="20320" b="21590"/>
                      <wp:wrapNone/>
                      <wp:docPr id="168307397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880" cy="5689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DCD1" id="大かっこ 1" o:spid="_x0000_s1026" type="#_x0000_t185" style="position:absolute;left:0;text-align:left;margin-left:10pt;margin-top:1.65pt;width:124.4pt;height:4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" strokecolor="black [3213]"/>
                  </w:pict>
                </mc:Fallback>
              </mc:AlternateContent>
            </w:r>
          </w:p>
        </w:tc>
      </w:tr>
      <w:tr w:rsidR="00083992" w:rsidRPr="00087A8C" w14:paraId="4979151A" w14:textId="77777777" w:rsidTr="005A3632">
        <w:trPr>
          <w:cantSplit/>
          <w:trHeight w:val="850"/>
        </w:trPr>
        <w:tc>
          <w:tcPr>
            <w:tcW w:w="18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637F5" w14:textId="77777777" w:rsidR="00083992" w:rsidRPr="00087A8C" w:rsidRDefault="00083992" w:rsidP="00083992">
            <w:pPr>
              <w:jc w:val="distribut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03C" w14:textId="25FEAF87" w:rsidR="00083992" w:rsidRPr="00087A8C" w:rsidRDefault="00083992" w:rsidP="0008399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特記事項</w:t>
            </w:r>
          </w:p>
        </w:tc>
        <w:tc>
          <w:tcPr>
            <w:tcW w:w="5954" w:type="dxa"/>
            <w:gridSpan w:val="1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A1BA69" w14:textId="4B4C7A99" w:rsidR="00083992" w:rsidRPr="00087A8C" w:rsidRDefault="00083992" w:rsidP="0008399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2634B" w:rsidRPr="00087A8C" w14:paraId="36A668E1" w14:textId="77777777" w:rsidTr="005A3632">
        <w:trPr>
          <w:cantSplit/>
          <w:trHeight w:val="624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  <w:vAlign w:val="center"/>
          </w:tcPr>
          <w:p w14:paraId="60CE2053" w14:textId="77777777" w:rsidR="0022634B" w:rsidRDefault="0022634B" w:rsidP="00083992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産後ヘルパー</w:t>
            </w:r>
          </w:p>
          <w:p w14:paraId="2C2DC14A" w14:textId="3185126A" w:rsidR="0022634B" w:rsidRPr="00087A8C" w:rsidRDefault="0022634B" w:rsidP="0022634B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配置（予定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3E7A4" w14:textId="77777777" w:rsidR="0022634B" w:rsidRDefault="0022634B" w:rsidP="0022634B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ヘルパー数</w:t>
            </w:r>
          </w:p>
          <w:p w14:paraId="72805671" w14:textId="461F9521" w:rsidR="0022634B" w:rsidRPr="00087A8C" w:rsidRDefault="0022634B" w:rsidP="0022634B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2634B">
              <w:rPr>
                <w:rFonts w:asciiTheme="minorEastAsia" w:hAnsiTheme="minorEastAsia" w:cs="Times New Roman" w:hint="eastAsia"/>
                <w:sz w:val="20"/>
                <w:szCs w:val="21"/>
              </w:rPr>
              <w:t>（事業従事者数）</w:t>
            </w:r>
          </w:p>
        </w:tc>
        <w:tc>
          <w:tcPr>
            <w:tcW w:w="5954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12CF4" w14:textId="55138F4D" w:rsidR="0022634B" w:rsidRPr="00087A8C" w:rsidRDefault="0022634B" w:rsidP="00083992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4"/>
                <w:szCs w:val="21"/>
              </w:rPr>
              <w:t xml:space="preserve">　　　　　　　　　　人</w:t>
            </w:r>
          </w:p>
        </w:tc>
      </w:tr>
      <w:tr w:rsidR="00991759" w:rsidRPr="00087A8C" w14:paraId="45F41680" w14:textId="77777777" w:rsidTr="00991759">
        <w:trPr>
          <w:cantSplit/>
          <w:trHeight w:val="364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3C477DE2" w14:textId="77777777" w:rsidR="00991759" w:rsidRPr="00087A8C" w:rsidRDefault="00991759" w:rsidP="00083992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655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D4B71" w14:textId="54EE8F81" w:rsidR="00991759" w:rsidRPr="005229A3" w:rsidRDefault="00991759" w:rsidP="0022634B">
            <w:pPr>
              <w:snapToGrid w:val="0"/>
              <w:rPr>
                <w:rFonts w:asciiTheme="minorEastAsia" w:hAnsiTheme="minorEastAsia" w:cs="Times New Roman"/>
                <w:spacing w:val="-4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4"/>
                <w:szCs w:val="21"/>
              </w:rPr>
              <w:t xml:space="preserve">【内訳】※ </w:t>
            </w:r>
            <w:r w:rsidR="0022634B">
              <w:rPr>
                <w:rFonts w:asciiTheme="minorEastAsia" w:hAnsiTheme="minorEastAsia" w:cs="Times New Roman" w:hint="eastAsia"/>
                <w:spacing w:val="-4"/>
                <w:szCs w:val="21"/>
              </w:rPr>
              <w:t>従事するヘルパーの資格は以下のとおりです。（該当するものに〇）</w:t>
            </w:r>
          </w:p>
        </w:tc>
      </w:tr>
      <w:tr w:rsidR="00991759" w:rsidRPr="00087A8C" w14:paraId="21C40817" w14:textId="77777777" w:rsidTr="005A3632">
        <w:trPr>
          <w:cantSplit/>
          <w:trHeight w:val="369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6825199A" w14:textId="77777777" w:rsidR="00991759" w:rsidRPr="00087A8C" w:rsidRDefault="00991759" w:rsidP="00083992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3A76C2" w14:textId="77777777" w:rsidR="00991759" w:rsidRPr="00991759" w:rsidRDefault="00991759" w:rsidP="005229A3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CC6B" w14:textId="564D8FA8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訪問介護員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B0D37A" w14:textId="54D6E932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869" w14:textId="6DB1FA2B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保健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E3CDB" w14:textId="77777777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4295F" w14:textId="1C4E0013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助産師</w:t>
            </w:r>
          </w:p>
        </w:tc>
      </w:tr>
      <w:tr w:rsidR="00991759" w:rsidRPr="00087A8C" w14:paraId="1D8120B9" w14:textId="77777777" w:rsidTr="005A3632">
        <w:trPr>
          <w:cantSplit/>
          <w:trHeight w:val="369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78772774" w14:textId="77777777" w:rsidR="00991759" w:rsidRPr="00087A8C" w:rsidRDefault="00991759" w:rsidP="00083992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DE4815" w14:textId="77777777" w:rsidR="00991759" w:rsidRDefault="00991759" w:rsidP="005229A3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C88" w14:textId="58C6EDF5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看護師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D34B26" w14:textId="77777777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BE0F" w14:textId="50684465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准看護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E60357" w14:textId="77777777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189D3" w14:textId="10F78AEA" w:rsidR="00991759" w:rsidRPr="005A3632" w:rsidRDefault="00991759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保育士</w:t>
            </w:r>
          </w:p>
        </w:tc>
      </w:tr>
      <w:tr w:rsidR="00D440A3" w:rsidRPr="00087A8C" w14:paraId="0A03977D" w14:textId="77777777" w:rsidTr="005A3632">
        <w:trPr>
          <w:cantSplit/>
          <w:trHeight w:val="369"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18E24154" w14:textId="77777777" w:rsidR="00D440A3" w:rsidRPr="00087A8C" w:rsidRDefault="00D440A3" w:rsidP="00083992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F0F6BA" w14:textId="77777777" w:rsidR="00D440A3" w:rsidRDefault="00D440A3" w:rsidP="005229A3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4C9" w14:textId="3A9FFA20" w:rsidR="00D440A3" w:rsidRPr="005A3632" w:rsidRDefault="00D440A3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幼稚園教諭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C84D58" w14:textId="77777777" w:rsidR="00D440A3" w:rsidRPr="005A3632" w:rsidRDefault="00D440A3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925" w14:textId="7BF80B0E" w:rsidR="00D440A3" w:rsidRPr="005A3632" w:rsidRDefault="00D440A3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介護福祉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1C18E" w14:textId="77777777" w:rsidR="00D440A3" w:rsidRPr="005A3632" w:rsidRDefault="00D440A3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B3882" w14:textId="66E401B4" w:rsidR="00D440A3" w:rsidRPr="005A3632" w:rsidRDefault="00D440A3" w:rsidP="005229A3">
            <w:pPr>
              <w:snapToGrid w:val="0"/>
              <w:ind w:left="192" w:hangingChars="100" w:hanging="192"/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子育て支援員</w:t>
            </w:r>
          </w:p>
        </w:tc>
      </w:tr>
      <w:tr w:rsidR="00991759" w:rsidRPr="00087A8C" w14:paraId="4CEAEBED" w14:textId="77777777" w:rsidTr="005A3632">
        <w:trPr>
          <w:cantSplit/>
          <w:trHeight w:val="397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2550FC" w14:textId="77777777" w:rsidR="00991759" w:rsidRPr="00087A8C" w:rsidRDefault="00991759" w:rsidP="00083992">
            <w:pPr>
              <w:spacing w:line="28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A0CD76" w14:textId="77777777" w:rsidR="00991759" w:rsidRDefault="00991759" w:rsidP="005229A3">
            <w:pPr>
              <w:snapToGrid w:val="0"/>
              <w:ind w:left="202" w:hangingChars="100" w:hanging="202"/>
              <w:rPr>
                <w:rFonts w:asciiTheme="minorEastAsia" w:hAnsiTheme="minorEastAsia" w:cs="Times New Roman"/>
                <w:spacing w:val="-4"/>
                <w:szCs w:val="21"/>
              </w:rPr>
            </w:pP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1A902" w14:textId="77777777" w:rsidR="00991759" w:rsidRDefault="00991759" w:rsidP="005A3632">
            <w:pPr>
              <w:snapToGrid w:val="0"/>
              <w:spacing w:beforeLines="20" w:before="67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 w:rsidRPr="005A3632"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家事又は子育てに関する事業に従事した経験がある者</w:t>
            </w:r>
          </w:p>
          <w:p w14:paraId="2053E0FC" w14:textId="2D8739CF" w:rsidR="005A3632" w:rsidRPr="005A3632" w:rsidRDefault="005A3632" w:rsidP="005A3632">
            <w:pPr>
              <w:snapToGrid w:val="0"/>
              <w:spacing w:beforeLines="10" w:before="33" w:afterLines="10" w:after="33"/>
              <w:ind w:left="192" w:hangingChars="100" w:hanging="192"/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>（</w:t>
            </w:r>
            <w:r w:rsidRPr="005A3632">
              <w:rPr>
                <w:rFonts w:asciiTheme="minorEastAsia" w:hAnsiTheme="minorEastAsia" w:cs="Times New Roman" w:hint="eastAsia"/>
                <w:spacing w:val="-4"/>
                <w:sz w:val="18"/>
                <w:szCs w:val="21"/>
              </w:rPr>
              <w:t xml:space="preserve">資格を有する者がいる場合は、その資格名：　　</w:t>
            </w:r>
            <w:r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 xml:space="preserve">　　　　　　　　 </w:t>
            </w:r>
            <w:r>
              <w:rPr>
                <w:rFonts w:asciiTheme="minorEastAsia" w:hAnsiTheme="minorEastAsia" w:cs="Times New Roman"/>
                <w:spacing w:val="-4"/>
                <w:sz w:val="20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pacing w:val="-4"/>
                <w:sz w:val="20"/>
                <w:szCs w:val="21"/>
              </w:rPr>
              <w:t xml:space="preserve">　　　　）</w:t>
            </w:r>
          </w:p>
        </w:tc>
      </w:tr>
      <w:tr w:rsidR="00083992" w:rsidRPr="00087A8C" w14:paraId="0C685A7F" w14:textId="77777777" w:rsidTr="0022634B">
        <w:trPr>
          <w:cantSplit/>
          <w:trHeight w:val="73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24A38" w14:textId="77777777" w:rsidR="00083992" w:rsidRPr="00087A8C" w:rsidRDefault="00083992" w:rsidP="0008399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087A8C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60EF3" w14:textId="77777777" w:rsidR="00083992" w:rsidRPr="00087A8C" w:rsidRDefault="00083992" w:rsidP="00083992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75847EEA" w14:textId="069A6987" w:rsidR="00083992" w:rsidRDefault="00083992" w:rsidP="00083992">
      <w:pPr>
        <w:widowControl/>
        <w:ind w:leftChars="-67" w:left="-141"/>
        <w:jc w:val="left"/>
        <w:rPr>
          <w:rFonts w:asciiTheme="minorEastAsia" w:hAnsiTheme="minorEastAsia" w:cs="Times New Roman"/>
          <w:sz w:val="20"/>
          <w:szCs w:val="28"/>
        </w:rPr>
      </w:pPr>
      <w:r w:rsidRPr="00087A8C">
        <w:rPr>
          <w:rFonts w:asciiTheme="minorEastAsia" w:hAnsiTheme="minorEastAsia" w:cs="Times New Roman" w:hint="eastAsia"/>
          <w:sz w:val="20"/>
          <w:szCs w:val="28"/>
        </w:rPr>
        <w:t xml:space="preserve">※ </w:t>
      </w:r>
      <w:r>
        <w:rPr>
          <w:rFonts w:asciiTheme="minorEastAsia" w:hAnsiTheme="minorEastAsia" w:cs="Times New Roman" w:hint="eastAsia"/>
          <w:sz w:val="20"/>
          <w:szCs w:val="28"/>
        </w:rPr>
        <w:t>実施事業所が複数ある場合は、</w:t>
      </w:r>
      <w:r w:rsidRPr="00087A8C">
        <w:rPr>
          <w:rFonts w:asciiTheme="minorEastAsia" w:hAnsiTheme="minorEastAsia" w:cs="Times New Roman" w:hint="eastAsia"/>
          <w:sz w:val="20"/>
          <w:szCs w:val="28"/>
        </w:rPr>
        <w:t>適宜追加すること。</w:t>
      </w:r>
    </w:p>
    <w:p w14:paraId="2B50BD73" w14:textId="1DD2267C" w:rsidR="00083992" w:rsidRDefault="00083992" w:rsidP="005A3632">
      <w:pPr>
        <w:widowControl/>
        <w:spacing w:line="300" w:lineRule="exact"/>
        <w:ind w:leftChars="-67" w:left="-141"/>
        <w:jc w:val="left"/>
        <w:rPr>
          <w:rFonts w:asciiTheme="minorEastAsia" w:hAnsiTheme="minorEastAsia" w:cs="Times New Roman"/>
          <w:szCs w:val="28"/>
        </w:rPr>
      </w:pPr>
      <w:r w:rsidRPr="00FA2A5B">
        <w:rPr>
          <w:rFonts w:asciiTheme="minorEastAsia" w:hAnsiTheme="minorEastAsia" w:cs="Times New Roman" w:hint="eastAsia"/>
          <w:sz w:val="20"/>
          <w:szCs w:val="28"/>
        </w:rPr>
        <w:t>※ ◎のついた項目については、ホームページ等で利用者に公表する。</w:t>
      </w:r>
    </w:p>
    <w:sectPr w:rsidR="00083992" w:rsidSect="000860D1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903A" w14:textId="77777777" w:rsidR="00AF303E" w:rsidRDefault="00AF303E" w:rsidP="00077F50">
      <w:r>
        <w:separator/>
      </w:r>
    </w:p>
  </w:endnote>
  <w:endnote w:type="continuationSeparator" w:id="0">
    <w:p w14:paraId="636EEE51" w14:textId="77777777" w:rsidR="00AF303E" w:rsidRDefault="00AF303E" w:rsidP="000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7304" w14:textId="77777777" w:rsidR="00AF303E" w:rsidRDefault="00AF303E" w:rsidP="00077F50">
      <w:r>
        <w:separator/>
      </w:r>
    </w:p>
  </w:footnote>
  <w:footnote w:type="continuationSeparator" w:id="0">
    <w:p w14:paraId="06EAA6AB" w14:textId="77777777" w:rsidR="00AF303E" w:rsidRDefault="00AF303E" w:rsidP="0007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687"/>
    <w:multiLevelType w:val="hybridMultilevel"/>
    <w:tmpl w:val="6D84BE40"/>
    <w:lvl w:ilvl="0" w:tplc="4CAE19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34298E"/>
    <w:multiLevelType w:val="hybridMultilevel"/>
    <w:tmpl w:val="6050375E"/>
    <w:lvl w:ilvl="0" w:tplc="42FAD7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332D2"/>
    <w:multiLevelType w:val="hybridMultilevel"/>
    <w:tmpl w:val="B6345C7A"/>
    <w:lvl w:ilvl="0" w:tplc="DEEEFC7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7391832">
    <w:abstractNumId w:val="2"/>
  </w:num>
  <w:num w:numId="2" w16cid:durableId="991104350">
    <w:abstractNumId w:val="0"/>
  </w:num>
  <w:num w:numId="3" w16cid:durableId="31294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F2"/>
    <w:rsid w:val="00016644"/>
    <w:rsid w:val="000203F8"/>
    <w:rsid w:val="00052044"/>
    <w:rsid w:val="00072B08"/>
    <w:rsid w:val="00077F50"/>
    <w:rsid w:val="000820E8"/>
    <w:rsid w:val="00082259"/>
    <w:rsid w:val="00083992"/>
    <w:rsid w:val="000860D1"/>
    <w:rsid w:val="00086B08"/>
    <w:rsid w:val="00087A8C"/>
    <w:rsid w:val="000B3246"/>
    <w:rsid w:val="000C0055"/>
    <w:rsid w:val="00104BD1"/>
    <w:rsid w:val="001161DA"/>
    <w:rsid w:val="00123D07"/>
    <w:rsid w:val="001D0D2A"/>
    <w:rsid w:val="002067B6"/>
    <w:rsid w:val="00224D93"/>
    <w:rsid w:val="0022634B"/>
    <w:rsid w:val="00245824"/>
    <w:rsid w:val="00272CAC"/>
    <w:rsid w:val="00272DEE"/>
    <w:rsid w:val="002C2536"/>
    <w:rsid w:val="00300CDD"/>
    <w:rsid w:val="00311A80"/>
    <w:rsid w:val="003514B3"/>
    <w:rsid w:val="0035461C"/>
    <w:rsid w:val="00380CF6"/>
    <w:rsid w:val="003D7FBB"/>
    <w:rsid w:val="00407204"/>
    <w:rsid w:val="004340A4"/>
    <w:rsid w:val="00463955"/>
    <w:rsid w:val="004B171B"/>
    <w:rsid w:val="004D388C"/>
    <w:rsid w:val="005229A3"/>
    <w:rsid w:val="00525D90"/>
    <w:rsid w:val="00531747"/>
    <w:rsid w:val="0056036A"/>
    <w:rsid w:val="005731BA"/>
    <w:rsid w:val="005818E6"/>
    <w:rsid w:val="00583893"/>
    <w:rsid w:val="005A3632"/>
    <w:rsid w:val="005C58C9"/>
    <w:rsid w:val="005C79B5"/>
    <w:rsid w:val="005D4C32"/>
    <w:rsid w:val="005F3CA2"/>
    <w:rsid w:val="00607033"/>
    <w:rsid w:val="00613C13"/>
    <w:rsid w:val="00634CBB"/>
    <w:rsid w:val="00647457"/>
    <w:rsid w:val="00670D29"/>
    <w:rsid w:val="006C5D9E"/>
    <w:rsid w:val="00730506"/>
    <w:rsid w:val="00784551"/>
    <w:rsid w:val="00794288"/>
    <w:rsid w:val="007A5679"/>
    <w:rsid w:val="007D2D5C"/>
    <w:rsid w:val="00816763"/>
    <w:rsid w:val="00825C52"/>
    <w:rsid w:val="0083132C"/>
    <w:rsid w:val="00875BF2"/>
    <w:rsid w:val="00877F03"/>
    <w:rsid w:val="00892AFC"/>
    <w:rsid w:val="008B49AA"/>
    <w:rsid w:val="008C5DEA"/>
    <w:rsid w:val="009010E4"/>
    <w:rsid w:val="009058F5"/>
    <w:rsid w:val="00926199"/>
    <w:rsid w:val="009668FE"/>
    <w:rsid w:val="00991759"/>
    <w:rsid w:val="009A75AF"/>
    <w:rsid w:val="009B2521"/>
    <w:rsid w:val="009B44B6"/>
    <w:rsid w:val="009B7B9B"/>
    <w:rsid w:val="009E2AF8"/>
    <w:rsid w:val="00A06021"/>
    <w:rsid w:val="00A12DE7"/>
    <w:rsid w:val="00AB1A51"/>
    <w:rsid w:val="00AB687B"/>
    <w:rsid w:val="00AC4462"/>
    <w:rsid w:val="00AE56B8"/>
    <w:rsid w:val="00AF303E"/>
    <w:rsid w:val="00B1461D"/>
    <w:rsid w:val="00B334A9"/>
    <w:rsid w:val="00B454FA"/>
    <w:rsid w:val="00B87742"/>
    <w:rsid w:val="00BE7B95"/>
    <w:rsid w:val="00C376E5"/>
    <w:rsid w:val="00C75409"/>
    <w:rsid w:val="00CC5FAF"/>
    <w:rsid w:val="00CD5ABD"/>
    <w:rsid w:val="00CE3210"/>
    <w:rsid w:val="00CF42AF"/>
    <w:rsid w:val="00D440A3"/>
    <w:rsid w:val="00D537FA"/>
    <w:rsid w:val="00D71BED"/>
    <w:rsid w:val="00DA215D"/>
    <w:rsid w:val="00DE775F"/>
    <w:rsid w:val="00E129AC"/>
    <w:rsid w:val="00E45C36"/>
    <w:rsid w:val="00E50756"/>
    <w:rsid w:val="00EF7A24"/>
    <w:rsid w:val="00F34D48"/>
    <w:rsid w:val="00F60975"/>
    <w:rsid w:val="00F7719D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1BBAB6"/>
  <w15:docId w15:val="{8682F579-2291-44D4-A310-D5E793AD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F50"/>
  </w:style>
  <w:style w:type="paragraph" w:styleId="a5">
    <w:name w:val="footer"/>
    <w:basedOn w:val="a"/>
    <w:link w:val="a6"/>
    <w:uiPriority w:val="99"/>
    <w:unhideWhenUsed/>
    <w:rsid w:val="00077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F50"/>
  </w:style>
  <w:style w:type="character" w:styleId="a7">
    <w:name w:val="Hyperlink"/>
    <w:basedOn w:val="a0"/>
    <w:uiPriority w:val="99"/>
    <w:unhideWhenUsed/>
    <w:rsid w:val="00077F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1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71BED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uiPriority w:val="99"/>
    <w:rsid w:val="00D71BED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71BED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uiPriority w:val="99"/>
    <w:rsid w:val="00D71BED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59"/>
    <w:rsid w:val="0008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72DEE"/>
    <w:pPr>
      <w:ind w:leftChars="400" w:left="840"/>
    </w:pPr>
  </w:style>
  <w:style w:type="paragraph" w:styleId="af0">
    <w:name w:val="Date"/>
    <w:basedOn w:val="a"/>
    <w:next w:val="a"/>
    <w:link w:val="af1"/>
    <w:uiPriority w:val="99"/>
    <w:rsid w:val="006C5D9E"/>
    <w:rPr>
      <w:rFonts w:ascii="Century" w:eastAsia="ＭＳ 明朝" w:hAnsi="Century" w:cs="Times New Roman"/>
      <w:kern w:val="0"/>
      <w:sz w:val="22"/>
      <w:szCs w:val="24"/>
      <w:lang w:val="x-none" w:eastAsia="x-none"/>
    </w:rPr>
  </w:style>
  <w:style w:type="character" w:customStyle="1" w:styleId="af1">
    <w:name w:val="日付 (文字)"/>
    <w:basedOn w:val="a0"/>
    <w:link w:val="af0"/>
    <w:uiPriority w:val="99"/>
    <w:rsid w:val="006C5D9E"/>
    <w:rPr>
      <w:rFonts w:ascii="Century" w:eastAsia="ＭＳ 明朝" w:hAnsi="Century" w:cs="Times New Roman"/>
      <w:kern w:val="0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1585-B46A-449E-AA21-A3C09B4378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51</TotalTime>
  <Pages>4</Pages>
  <Words>323</Words>
  <Characters>1846</Characters>
  <DocSecurity>0</DocSecurity>
  <Lines>15</Lines>
  <Paragraphs>4</Paragraphs>
  <ScaleCrop>false</ScaleCrop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14T10:52:00Z</cp:lastPrinted>
  <dcterms:created xsi:type="dcterms:W3CDTF">2020-03-11T11:33:00Z</dcterms:created>
  <dcterms:modified xsi:type="dcterms:W3CDTF">2026-03-07T04:10:00Z</dcterms:modified>
</cp:coreProperties>
</file>